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B85" w:rsidRPr="00F462DD" w:rsidRDefault="00E02B85" w:rsidP="00602F3E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  <w:lang w:val="be-BY"/>
        </w:rPr>
      </w:pPr>
      <w:r w:rsidRPr="00F462DD">
        <w:rPr>
          <w:rFonts w:ascii="Times New Roman" w:hAnsi="Times New Roman" w:cs="Times New Roman"/>
          <w:sz w:val="30"/>
          <w:szCs w:val="30"/>
          <w:lang w:val="be-BY"/>
        </w:rPr>
        <w:t>ЗАЦВЯРЖДАЮ</w:t>
      </w:r>
    </w:p>
    <w:p w:rsidR="00E02B85" w:rsidRPr="00F462DD" w:rsidRDefault="00E02B85" w:rsidP="00602F3E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  <w:lang w:val="be-BY"/>
        </w:rPr>
      </w:pPr>
      <w:r w:rsidRPr="00F462DD">
        <w:rPr>
          <w:rFonts w:ascii="Times New Roman" w:hAnsi="Times New Roman" w:cs="Times New Roman"/>
          <w:sz w:val="30"/>
          <w:szCs w:val="30"/>
          <w:lang w:val="be-BY"/>
        </w:rPr>
        <w:t xml:space="preserve">Дырэктар </w:t>
      </w:r>
      <w:r w:rsidR="003E6EBE">
        <w:rPr>
          <w:rFonts w:ascii="Times New Roman" w:hAnsi="Times New Roman" w:cs="Times New Roman"/>
          <w:sz w:val="30"/>
          <w:szCs w:val="30"/>
          <w:lang w:val="be-BY"/>
        </w:rPr>
        <w:t>дзяржаўнай установы адукацыі</w:t>
      </w:r>
      <w:r w:rsidR="007D050F">
        <w:rPr>
          <w:rFonts w:ascii="Times New Roman" w:hAnsi="Times New Roman" w:cs="Times New Roman"/>
          <w:sz w:val="30"/>
          <w:szCs w:val="30"/>
          <w:lang w:val="be-BY"/>
        </w:rPr>
        <w:t xml:space="preserve"> ”</w:t>
      </w:r>
      <w:r w:rsidRPr="00F462DD">
        <w:rPr>
          <w:rFonts w:ascii="Times New Roman" w:hAnsi="Times New Roman" w:cs="Times New Roman"/>
          <w:sz w:val="30"/>
          <w:szCs w:val="30"/>
          <w:lang w:val="be-BY"/>
        </w:rPr>
        <w:t>Нарацкая сярэдняя школа №1</w:t>
      </w:r>
      <w:r w:rsidR="007D050F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F462D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E02B85" w:rsidRPr="00F462DD" w:rsidRDefault="00E02B85" w:rsidP="00602F3E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  <w:lang w:val="be-BY"/>
        </w:rPr>
      </w:pPr>
      <w:r w:rsidRPr="00F462DD">
        <w:rPr>
          <w:rFonts w:ascii="Times New Roman" w:hAnsi="Times New Roman" w:cs="Times New Roman"/>
          <w:sz w:val="30"/>
          <w:szCs w:val="30"/>
          <w:lang w:val="be-BY"/>
        </w:rPr>
        <w:t>_________</w:t>
      </w:r>
      <w:r w:rsidR="003E6EBE">
        <w:rPr>
          <w:rFonts w:ascii="Times New Roman" w:hAnsi="Times New Roman" w:cs="Times New Roman"/>
          <w:sz w:val="30"/>
          <w:szCs w:val="30"/>
          <w:lang w:val="be-BY"/>
        </w:rPr>
        <w:t>___</w:t>
      </w:r>
      <w:r w:rsidR="002163DC">
        <w:rPr>
          <w:rFonts w:ascii="Times New Roman" w:hAnsi="Times New Roman" w:cs="Times New Roman"/>
          <w:sz w:val="30"/>
          <w:szCs w:val="30"/>
          <w:lang w:val="be-BY"/>
        </w:rPr>
        <w:t>____</w:t>
      </w:r>
      <w:r w:rsidRPr="00F462DD">
        <w:rPr>
          <w:rFonts w:ascii="Times New Roman" w:hAnsi="Times New Roman" w:cs="Times New Roman"/>
          <w:sz w:val="30"/>
          <w:szCs w:val="30"/>
          <w:lang w:val="be-BY"/>
        </w:rPr>
        <w:t xml:space="preserve">___А.А.Сівец </w:t>
      </w:r>
    </w:p>
    <w:p w:rsidR="00E02B85" w:rsidRPr="00F462DD" w:rsidRDefault="00E02B85" w:rsidP="00602F3E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  <w:lang w:val="be-BY"/>
        </w:rPr>
      </w:pPr>
      <w:r w:rsidRPr="00F462DD">
        <w:rPr>
          <w:rFonts w:ascii="Times New Roman" w:hAnsi="Times New Roman" w:cs="Times New Roman"/>
          <w:sz w:val="30"/>
          <w:szCs w:val="30"/>
          <w:lang w:val="be-BY"/>
        </w:rPr>
        <w:t>_</w:t>
      </w:r>
      <w:r w:rsidR="003E0575">
        <w:rPr>
          <w:rFonts w:ascii="Times New Roman" w:hAnsi="Times New Roman" w:cs="Times New Roman"/>
          <w:sz w:val="30"/>
          <w:szCs w:val="30"/>
          <w:lang w:val="be-BY"/>
        </w:rPr>
        <w:t>___</w:t>
      </w:r>
      <w:r w:rsidR="002163DC">
        <w:rPr>
          <w:rFonts w:ascii="Times New Roman" w:hAnsi="Times New Roman" w:cs="Times New Roman"/>
          <w:sz w:val="30"/>
          <w:szCs w:val="30"/>
          <w:lang w:val="be-BY"/>
        </w:rPr>
        <w:t>________</w:t>
      </w:r>
      <w:r w:rsidR="00DF7AB1">
        <w:rPr>
          <w:rFonts w:ascii="Times New Roman" w:hAnsi="Times New Roman" w:cs="Times New Roman"/>
          <w:sz w:val="30"/>
          <w:szCs w:val="30"/>
          <w:lang w:val="be-BY"/>
        </w:rPr>
        <w:t>_____20___</w:t>
      </w:r>
      <w:r w:rsidRPr="00F462DD">
        <w:rPr>
          <w:rFonts w:ascii="Times New Roman" w:hAnsi="Times New Roman" w:cs="Times New Roman"/>
          <w:sz w:val="30"/>
          <w:szCs w:val="30"/>
          <w:lang w:val="be-BY"/>
        </w:rPr>
        <w:t xml:space="preserve"> г.</w:t>
      </w:r>
    </w:p>
    <w:p w:rsidR="00D774E4" w:rsidRPr="00F462DD" w:rsidRDefault="00D774E4" w:rsidP="00602F3E">
      <w:pPr>
        <w:spacing w:after="0" w:line="240" w:lineRule="auto"/>
        <w:ind w:firstLine="4395"/>
        <w:rPr>
          <w:rFonts w:ascii="Times New Roman" w:hAnsi="Times New Roman" w:cs="Times New Roman"/>
          <w:sz w:val="30"/>
          <w:szCs w:val="30"/>
          <w:lang w:val="be-BY"/>
        </w:rPr>
      </w:pPr>
    </w:p>
    <w:p w:rsidR="00507235" w:rsidRDefault="00F462DD" w:rsidP="00602F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F462DD">
        <w:rPr>
          <w:rFonts w:ascii="Times New Roman" w:hAnsi="Times New Roman" w:cs="Times New Roman"/>
          <w:sz w:val="30"/>
          <w:szCs w:val="30"/>
          <w:lang w:val="be-BY"/>
        </w:rPr>
        <w:t>лан правядзення мерапрыемстваў шостага школьнага дн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D774E4" w:rsidRDefault="00F462DD" w:rsidP="00602F3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50723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870A7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2A2DA6">
        <w:rPr>
          <w:rFonts w:ascii="Times New Roman" w:hAnsi="Times New Roman" w:cs="Times New Roman"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аўгоддзе 202</w:t>
      </w:r>
      <w:r w:rsidR="007D050F">
        <w:rPr>
          <w:rFonts w:ascii="Times New Roman" w:hAnsi="Times New Roman" w:cs="Times New Roman"/>
          <w:sz w:val="30"/>
          <w:szCs w:val="30"/>
          <w:lang w:val="be-BY"/>
        </w:rPr>
        <w:t>5</w:t>
      </w:r>
      <w:r w:rsidR="003E6EBE">
        <w:rPr>
          <w:rFonts w:ascii="Times New Roman" w:hAnsi="Times New Roman" w:cs="Times New Roman"/>
          <w:sz w:val="30"/>
          <w:szCs w:val="30"/>
          <w:lang w:val="be-BY"/>
        </w:rPr>
        <w:t>/</w:t>
      </w:r>
      <w:r>
        <w:rPr>
          <w:rFonts w:ascii="Times New Roman" w:hAnsi="Times New Roman" w:cs="Times New Roman"/>
          <w:sz w:val="30"/>
          <w:szCs w:val="30"/>
          <w:lang w:val="be-BY"/>
        </w:rPr>
        <w:t>202</w:t>
      </w:r>
      <w:r w:rsidR="007D050F">
        <w:rPr>
          <w:rFonts w:ascii="Times New Roman" w:hAnsi="Times New Roman" w:cs="Times New Roman"/>
          <w:sz w:val="30"/>
          <w:szCs w:val="30"/>
          <w:lang w:val="be-BY"/>
        </w:rPr>
        <w:t>6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авучальнага года</w:t>
      </w:r>
    </w:p>
    <w:p w:rsidR="001343AB" w:rsidRPr="001343AB" w:rsidRDefault="001343AB" w:rsidP="00602F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0"/>
          <w:lang w:val="be-BY"/>
        </w:rPr>
      </w:pPr>
    </w:p>
    <w:tbl>
      <w:tblPr>
        <w:tblStyle w:val="a3"/>
        <w:tblW w:w="10422" w:type="dxa"/>
        <w:tblInd w:w="-459" w:type="dxa"/>
        <w:tblLook w:val="04A0" w:firstRow="1" w:lastRow="0" w:firstColumn="1" w:lastColumn="0" w:noHBand="0" w:noVBand="1"/>
      </w:tblPr>
      <w:tblGrid>
        <w:gridCol w:w="1619"/>
        <w:gridCol w:w="4619"/>
        <w:gridCol w:w="1500"/>
        <w:gridCol w:w="2684"/>
      </w:tblGrid>
      <w:tr w:rsidR="00282E8F" w:rsidRPr="00DF7AB1" w:rsidTr="0033271E">
        <w:trPr>
          <w:trHeight w:val="283"/>
        </w:trPr>
        <w:tc>
          <w:tcPr>
            <w:tcW w:w="1619" w:type="dxa"/>
            <w:vAlign w:val="center"/>
          </w:tcPr>
          <w:p w:rsidR="007D3600" w:rsidRPr="00D06EF4" w:rsidRDefault="00125AEC" w:rsidP="00332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6EF4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4619" w:type="dxa"/>
            <w:vAlign w:val="center"/>
          </w:tcPr>
          <w:p w:rsidR="00125AEC" w:rsidRPr="00D06EF4" w:rsidRDefault="00125AEC" w:rsidP="00332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06EF4">
              <w:rPr>
                <w:rFonts w:ascii="Times New Roman" w:hAnsi="Times New Roman" w:cs="Times New Roman"/>
                <w:b/>
                <w:sz w:val="26"/>
                <w:szCs w:val="26"/>
              </w:rPr>
              <w:t>Назва</w:t>
            </w:r>
            <w:proofErr w:type="spellEnd"/>
            <w:r w:rsidRPr="00D06E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06EF4">
              <w:rPr>
                <w:rFonts w:ascii="Times New Roman" w:hAnsi="Times New Roman" w:cs="Times New Roman"/>
                <w:b/>
                <w:sz w:val="26"/>
                <w:szCs w:val="26"/>
              </w:rPr>
              <w:t>мерапрыемства</w:t>
            </w:r>
            <w:proofErr w:type="spellEnd"/>
          </w:p>
        </w:tc>
        <w:tc>
          <w:tcPr>
            <w:tcW w:w="1500" w:type="dxa"/>
          </w:tcPr>
          <w:p w:rsidR="00125AEC" w:rsidRPr="00D06EF4" w:rsidRDefault="0034078D" w:rsidP="00332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Удзельнікі</w:t>
            </w:r>
          </w:p>
        </w:tc>
        <w:tc>
          <w:tcPr>
            <w:tcW w:w="2684" w:type="dxa"/>
            <w:vAlign w:val="center"/>
          </w:tcPr>
          <w:p w:rsidR="00125AEC" w:rsidRPr="00D06EF4" w:rsidRDefault="00125AEC" w:rsidP="00332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proofErr w:type="spellStart"/>
            <w:r w:rsidRPr="00D06EF4">
              <w:rPr>
                <w:rFonts w:ascii="Times New Roman" w:hAnsi="Times New Roman" w:cs="Times New Roman"/>
                <w:b/>
                <w:sz w:val="26"/>
                <w:szCs w:val="26"/>
              </w:rPr>
              <w:t>Адказны</w:t>
            </w:r>
            <w:proofErr w:type="spellEnd"/>
            <w:r w:rsidR="003E6EBE" w:rsidRPr="00D06EF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я</w:t>
            </w:r>
          </w:p>
        </w:tc>
      </w:tr>
      <w:tr w:rsidR="0033271E" w:rsidRPr="00DF7AB1" w:rsidTr="0033271E">
        <w:trPr>
          <w:trHeight w:val="283"/>
        </w:trPr>
        <w:tc>
          <w:tcPr>
            <w:tcW w:w="1619" w:type="dxa"/>
            <w:vMerge w:val="restart"/>
          </w:tcPr>
          <w:p w:rsidR="0033271E" w:rsidRPr="00D06EF4" w:rsidRDefault="0033271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1.</w:t>
            </w:r>
          </w:p>
          <w:p w:rsidR="0033271E" w:rsidRPr="00D06EF4" w:rsidRDefault="0033271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 родам з дзяцінства!</w:t>
            </w:r>
          </w:p>
        </w:tc>
        <w:tc>
          <w:tcPr>
            <w:tcW w:w="4619" w:type="dxa"/>
          </w:tcPr>
          <w:p w:rsidR="0033271E" w:rsidRPr="0033271E" w:rsidRDefault="0033271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падарожжа ”Мы родам з дзяцінства“</w:t>
            </w:r>
          </w:p>
        </w:tc>
        <w:tc>
          <w:tcPr>
            <w:tcW w:w="1500" w:type="dxa"/>
          </w:tcPr>
          <w:p w:rsidR="0033271E" w:rsidRPr="0033271E" w:rsidRDefault="0033271E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I</w:t>
            </w:r>
          </w:p>
        </w:tc>
        <w:tc>
          <w:tcPr>
            <w:tcW w:w="2684" w:type="dxa"/>
          </w:tcPr>
          <w:p w:rsidR="0033271E" w:rsidRPr="0033271E" w:rsidRDefault="0033271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 кіраўнік па ВПВ</w:t>
            </w:r>
          </w:p>
        </w:tc>
      </w:tr>
      <w:tr w:rsidR="0033271E" w:rsidRPr="0033403A" w:rsidTr="0033271E">
        <w:trPr>
          <w:trHeight w:val="283"/>
        </w:trPr>
        <w:tc>
          <w:tcPr>
            <w:tcW w:w="1619" w:type="dxa"/>
            <w:vMerge/>
          </w:tcPr>
          <w:p w:rsidR="0033271E" w:rsidRPr="00D06EF4" w:rsidRDefault="0033271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33271E" w:rsidRPr="0033271E" w:rsidRDefault="0033271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баскетболу</w:t>
            </w:r>
          </w:p>
        </w:tc>
        <w:tc>
          <w:tcPr>
            <w:tcW w:w="1500" w:type="dxa"/>
          </w:tcPr>
          <w:p w:rsidR="0033271E" w:rsidRPr="0033271E" w:rsidRDefault="0033271E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І</w:t>
            </w:r>
          </w:p>
        </w:tc>
        <w:tc>
          <w:tcPr>
            <w:tcW w:w="2684" w:type="dxa"/>
          </w:tcPr>
          <w:p w:rsidR="0033271E" w:rsidRPr="0033271E" w:rsidRDefault="0033271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 фіз.вых.</w:t>
            </w:r>
          </w:p>
        </w:tc>
      </w:tr>
      <w:tr w:rsidR="0033271E" w:rsidRPr="00251D19" w:rsidTr="0033271E">
        <w:trPr>
          <w:trHeight w:val="283"/>
        </w:trPr>
        <w:tc>
          <w:tcPr>
            <w:tcW w:w="1619" w:type="dxa"/>
            <w:vMerge/>
          </w:tcPr>
          <w:p w:rsidR="0033271E" w:rsidRPr="00D06EF4" w:rsidRDefault="0033271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33271E" w:rsidRPr="0033271E" w:rsidRDefault="0033271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”Беларуская казка – розуму падказка“</w:t>
            </w:r>
          </w:p>
        </w:tc>
        <w:tc>
          <w:tcPr>
            <w:tcW w:w="1500" w:type="dxa"/>
          </w:tcPr>
          <w:p w:rsidR="0033271E" w:rsidRPr="0033271E" w:rsidRDefault="0033271E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V</w:t>
            </w:r>
          </w:p>
        </w:tc>
        <w:tc>
          <w:tcPr>
            <w:tcW w:w="2684" w:type="dxa"/>
          </w:tcPr>
          <w:p w:rsidR="0033271E" w:rsidRPr="0033271E" w:rsidRDefault="0033271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33271E" w:rsidRPr="00251D19" w:rsidTr="0033271E">
        <w:trPr>
          <w:trHeight w:val="283"/>
        </w:trPr>
        <w:tc>
          <w:tcPr>
            <w:tcW w:w="1619" w:type="dxa"/>
            <w:vMerge/>
          </w:tcPr>
          <w:p w:rsidR="0033271E" w:rsidRPr="00D06EF4" w:rsidRDefault="0033271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33271E" w:rsidRPr="0033271E" w:rsidRDefault="0033271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 w:rsidRPr="0033271E">
              <w:rPr>
                <w:rStyle w:val="ypks7kbdpwfgdykd3qb9"/>
                <w:rFonts w:ascii="Times New Roman" w:hAnsi="Times New Roman" w:cs="Times New Roman"/>
                <w:sz w:val="26"/>
                <w:szCs w:val="26"/>
              </w:rPr>
              <w:t>Дыскусі</w:t>
            </w:r>
            <w:proofErr w:type="spellEnd"/>
            <w:r w:rsidRPr="0033271E">
              <w:rPr>
                <w:rStyle w:val="ypks7kbdpwfgdykd3qb9"/>
                <w:rFonts w:ascii="Times New Roman" w:hAnsi="Times New Roman" w:cs="Times New Roman"/>
                <w:sz w:val="26"/>
                <w:szCs w:val="26"/>
                <w:lang w:val="be-BY"/>
              </w:rPr>
              <w:t>я</w:t>
            </w:r>
            <w:r w:rsidRPr="0033271E">
              <w:rPr>
                <w:rStyle w:val="ypks7kbdpwfgdykd3qb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271E">
              <w:rPr>
                <w:rStyle w:val="ypks7kbdpwfgdykd3qb9"/>
                <w:rFonts w:ascii="Times New Roman" w:hAnsi="Times New Roman" w:cs="Times New Roman"/>
                <w:sz w:val="26"/>
                <w:szCs w:val="26"/>
                <w:lang w:val="be-BY"/>
              </w:rPr>
              <w:t>”Р</w:t>
            </w:r>
            <w:proofErr w:type="spellStart"/>
            <w:r w:rsidRPr="0033271E">
              <w:rPr>
                <w:rStyle w:val="ypks7kbdpwfgdykd3qb9"/>
                <w:rFonts w:ascii="Times New Roman" w:hAnsi="Times New Roman" w:cs="Times New Roman"/>
                <w:sz w:val="26"/>
                <w:szCs w:val="26"/>
              </w:rPr>
              <w:t>оля</w:t>
            </w:r>
            <w:proofErr w:type="spellEnd"/>
            <w:r w:rsidRPr="003327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71E">
              <w:rPr>
                <w:rStyle w:val="ypks7kbdpwfgdykd3qb9"/>
                <w:rFonts w:ascii="Times New Roman" w:hAnsi="Times New Roman" w:cs="Times New Roman"/>
                <w:sz w:val="26"/>
                <w:szCs w:val="26"/>
              </w:rPr>
              <w:t>патрыятызму</w:t>
            </w:r>
            <w:proofErr w:type="spellEnd"/>
            <w:r w:rsidRPr="003327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271E">
              <w:rPr>
                <w:rStyle w:val="ypks7kbdpwfgdykd3qb9"/>
                <w:rFonts w:ascii="Times New Roman" w:hAnsi="Times New Roman" w:cs="Times New Roman"/>
                <w:sz w:val="26"/>
                <w:szCs w:val="26"/>
              </w:rPr>
              <w:t xml:space="preserve">ў </w:t>
            </w:r>
            <w:proofErr w:type="spellStart"/>
            <w:r w:rsidRPr="0033271E">
              <w:rPr>
                <w:rStyle w:val="ypks7kbdpwfgdykd3qb9"/>
                <w:rFonts w:ascii="Times New Roman" w:hAnsi="Times New Roman" w:cs="Times New Roman"/>
                <w:sz w:val="26"/>
                <w:szCs w:val="26"/>
              </w:rPr>
              <w:t>фарміраванні</w:t>
            </w:r>
            <w:proofErr w:type="spellEnd"/>
            <w:r w:rsidRPr="003327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71E">
              <w:rPr>
                <w:rStyle w:val="ypks7kbdpwfgdykd3qb9"/>
                <w:rFonts w:ascii="Times New Roman" w:hAnsi="Times New Roman" w:cs="Times New Roman"/>
                <w:sz w:val="26"/>
                <w:szCs w:val="26"/>
              </w:rPr>
              <w:t>асобы</w:t>
            </w:r>
            <w:proofErr w:type="spellEnd"/>
            <w:r w:rsidRPr="003327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71E">
              <w:rPr>
                <w:rStyle w:val="ypks7kbdpwfgdykd3qb9"/>
                <w:rFonts w:ascii="Times New Roman" w:hAnsi="Times New Roman" w:cs="Times New Roman"/>
                <w:sz w:val="26"/>
                <w:szCs w:val="26"/>
              </w:rPr>
              <w:t>грамадзяніна</w:t>
            </w:r>
            <w:proofErr w:type="spellEnd"/>
            <w:r w:rsidRPr="003327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71E">
              <w:rPr>
                <w:rStyle w:val="ypks7kbdpwfgdykd3qb9"/>
                <w:rFonts w:ascii="Times New Roman" w:hAnsi="Times New Roman" w:cs="Times New Roman"/>
                <w:sz w:val="26"/>
                <w:szCs w:val="26"/>
              </w:rPr>
              <w:t>Рэспублікі</w:t>
            </w:r>
            <w:proofErr w:type="spellEnd"/>
            <w:r w:rsidRPr="003327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271E">
              <w:rPr>
                <w:rStyle w:val="ypks7kbdpwfgdykd3qb9"/>
                <w:rFonts w:ascii="Times New Roman" w:hAnsi="Times New Roman" w:cs="Times New Roman"/>
                <w:sz w:val="26"/>
                <w:szCs w:val="26"/>
              </w:rPr>
              <w:t>Беларусь</w:t>
            </w: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</w:p>
        </w:tc>
        <w:tc>
          <w:tcPr>
            <w:tcW w:w="1500" w:type="dxa"/>
          </w:tcPr>
          <w:p w:rsidR="0033271E" w:rsidRPr="0033271E" w:rsidRDefault="0033271E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І-ХІ</w:t>
            </w:r>
          </w:p>
        </w:tc>
        <w:tc>
          <w:tcPr>
            <w:tcW w:w="2684" w:type="dxa"/>
          </w:tcPr>
          <w:p w:rsidR="0033271E" w:rsidRPr="0033271E" w:rsidRDefault="0033271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 кіраўнік па ВПВ</w:t>
            </w:r>
          </w:p>
        </w:tc>
      </w:tr>
      <w:tr w:rsidR="0041289E" w:rsidRPr="00DF7AB1" w:rsidTr="0033271E">
        <w:trPr>
          <w:trHeight w:val="283"/>
        </w:trPr>
        <w:tc>
          <w:tcPr>
            <w:tcW w:w="1619" w:type="dxa"/>
            <w:vMerge w:val="restart"/>
          </w:tcPr>
          <w:p w:rsidR="0041289E" w:rsidRPr="00D06EF4" w:rsidRDefault="00EE14C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1289E"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1.</w:t>
            </w:r>
          </w:p>
          <w:p w:rsidR="0041289E" w:rsidRPr="00D06EF4" w:rsidRDefault="00EE14C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оладзь выбірае спорт</w:t>
            </w:r>
          </w:p>
        </w:tc>
        <w:tc>
          <w:tcPr>
            <w:tcW w:w="4619" w:type="dxa"/>
          </w:tcPr>
          <w:p w:rsidR="0041289E" w:rsidRPr="00240AB9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лыжных гонках, спусках з гары на лыжах і санках</w:t>
            </w:r>
          </w:p>
        </w:tc>
        <w:tc>
          <w:tcPr>
            <w:tcW w:w="1500" w:type="dxa"/>
          </w:tcPr>
          <w:p w:rsidR="0041289E" w:rsidRPr="00D06EF4" w:rsidRDefault="00240AB9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ХІ</w:t>
            </w:r>
          </w:p>
        </w:tc>
        <w:tc>
          <w:tcPr>
            <w:tcW w:w="2684" w:type="dxa"/>
          </w:tcPr>
          <w:p w:rsidR="00240AB9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умішча А.С., </w:t>
            </w:r>
          </w:p>
          <w:p w:rsidR="0041289E" w:rsidRPr="00D06EF4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і па фіз.вых., класныя кіраўнікі</w:t>
            </w:r>
          </w:p>
        </w:tc>
      </w:tr>
      <w:tr w:rsidR="0041289E" w:rsidRPr="00251D19" w:rsidTr="0033271E">
        <w:trPr>
          <w:trHeight w:val="283"/>
        </w:trPr>
        <w:tc>
          <w:tcPr>
            <w:tcW w:w="1619" w:type="dxa"/>
            <w:vMerge/>
          </w:tcPr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41289E" w:rsidRPr="00D06EF4" w:rsidRDefault="004D19D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эзентацыя кнігі ”Хутчэй. Вышэй. Мацней“</w:t>
            </w:r>
          </w:p>
        </w:tc>
        <w:tc>
          <w:tcPr>
            <w:tcW w:w="1500" w:type="dxa"/>
          </w:tcPr>
          <w:p w:rsidR="0041289E" w:rsidRPr="00D06EF4" w:rsidRDefault="004D19D3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ХІ</w:t>
            </w:r>
          </w:p>
        </w:tc>
        <w:tc>
          <w:tcPr>
            <w:tcW w:w="2684" w:type="dxa"/>
          </w:tcPr>
          <w:p w:rsidR="0041289E" w:rsidRPr="00D06EF4" w:rsidRDefault="004D19D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EE14C8" w:rsidRPr="00251D19" w:rsidTr="0033271E">
        <w:trPr>
          <w:trHeight w:val="283"/>
        </w:trPr>
        <w:tc>
          <w:tcPr>
            <w:tcW w:w="1619" w:type="dxa"/>
            <w:vMerge/>
          </w:tcPr>
          <w:p w:rsidR="00EE14C8" w:rsidRPr="00D06EF4" w:rsidRDefault="00EE14C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EE14C8" w:rsidRPr="000B2EDA" w:rsidRDefault="000B2EDA" w:rsidP="000B2E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Час адкрытых думак ”Усе адтуль бяруць разбег“ </w:t>
            </w:r>
          </w:p>
        </w:tc>
        <w:tc>
          <w:tcPr>
            <w:tcW w:w="1500" w:type="dxa"/>
          </w:tcPr>
          <w:p w:rsidR="00EE14C8" w:rsidRPr="000B2EDA" w:rsidRDefault="000B2EDA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І</w:t>
            </w:r>
          </w:p>
        </w:tc>
        <w:tc>
          <w:tcPr>
            <w:tcW w:w="2684" w:type="dxa"/>
          </w:tcPr>
          <w:p w:rsidR="00EE14C8" w:rsidRPr="00D06EF4" w:rsidRDefault="000B2EDA" w:rsidP="000B2ED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ыбкова А.П., педагог сацыяльны</w:t>
            </w:r>
          </w:p>
        </w:tc>
      </w:tr>
      <w:tr w:rsidR="00037911" w:rsidRPr="00251D19" w:rsidTr="0033271E">
        <w:trPr>
          <w:trHeight w:val="283"/>
        </w:trPr>
        <w:tc>
          <w:tcPr>
            <w:tcW w:w="1619" w:type="dxa"/>
            <w:vMerge/>
          </w:tcPr>
          <w:p w:rsidR="00037911" w:rsidRPr="00D06EF4" w:rsidRDefault="00037911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037911" w:rsidRDefault="00037911" w:rsidP="000B2ED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вая спартыўная траекторыя</w:t>
            </w:r>
          </w:p>
        </w:tc>
        <w:tc>
          <w:tcPr>
            <w:tcW w:w="1500" w:type="dxa"/>
          </w:tcPr>
          <w:p w:rsidR="00037911" w:rsidRDefault="00037911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І</w:t>
            </w:r>
          </w:p>
        </w:tc>
        <w:tc>
          <w:tcPr>
            <w:tcW w:w="2684" w:type="dxa"/>
          </w:tcPr>
          <w:p w:rsidR="00037911" w:rsidRDefault="00037911" w:rsidP="000B2ED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ашэй А.Ч., класны кіраўнік</w:t>
            </w:r>
          </w:p>
        </w:tc>
      </w:tr>
      <w:tr w:rsidR="0041289E" w:rsidRPr="00251D19" w:rsidTr="0033271E">
        <w:trPr>
          <w:trHeight w:val="283"/>
        </w:trPr>
        <w:tc>
          <w:tcPr>
            <w:tcW w:w="1619" w:type="dxa"/>
            <w:vMerge/>
          </w:tcPr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41289E" w:rsidRPr="00D06EF4" w:rsidRDefault="00C23CA2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віз-гульня ”Я маё здароўе“</w:t>
            </w:r>
          </w:p>
        </w:tc>
        <w:tc>
          <w:tcPr>
            <w:tcW w:w="1500" w:type="dxa"/>
          </w:tcPr>
          <w:p w:rsidR="0041289E" w:rsidRPr="00D06EF4" w:rsidRDefault="00C23CA2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-ІХ</w:t>
            </w:r>
          </w:p>
        </w:tc>
        <w:tc>
          <w:tcPr>
            <w:tcW w:w="2684" w:type="dxa"/>
          </w:tcPr>
          <w:p w:rsidR="0041289E" w:rsidRPr="00D06EF4" w:rsidRDefault="00C23CA2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41289E" w:rsidRPr="00E8352E" w:rsidTr="0033271E">
        <w:trPr>
          <w:trHeight w:val="283"/>
        </w:trPr>
        <w:tc>
          <w:tcPr>
            <w:tcW w:w="1619" w:type="dxa"/>
            <w:vMerge w:val="restart"/>
          </w:tcPr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EE14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1.</w:t>
            </w:r>
          </w:p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е прафесіі добрыя</w:t>
            </w:r>
          </w:p>
        </w:tc>
        <w:tc>
          <w:tcPr>
            <w:tcW w:w="4619" w:type="dxa"/>
          </w:tcPr>
          <w:p w:rsidR="0041289E" w:rsidRPr="00D06EF4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нятак з элементамі трэнінгу ”Планы на будучыню: як ставіць мэты“</w:t>
            </w:r>
          </w:p>
        </w:tc>
        <w:tc>
          <w:tcPr>
            <w:tcW w:w="1500" w:type="dxa"/>
          </w:tcPr>
          <w:p w:rsidR="0041289E" w:rsidRPr="00D06EF4" w:rsidRDefault="00240AB9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І</w:t>
            </w:r>
          </w:p>
        </w:tc>
        <w:tc>
          <w:tcPr>
            <w:tcW w:w="2684" w:type="dxa"/>
          </w:tcPr>
          <w:p w:rsidR="0041289E" w:rsidRPr="00D06EF4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41289E" w:rsidRPr="00251D19" w:rsidTr="0033271E">
        <w:trPr>
          <w:trHeight w:val="283"/>
        </w:trPr>
        <w:tc>
          <w:tcPr>
            <w:tcW w:w="1619" w:type="dxa"/>
            <w:vMerge/>
          </w:tcPr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41289E" w:rsidRPr="00D06EF4" w:rsidRDefault="00C23CA2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”Свет прафесій“</w:t>
            </w:r>
          </w:p>
        </w:tc>
        <w:tc>
          <w:tcPr>
            <w:tcW w:w="1500" w:type="dxa"/>
          </w:tcPr>
          <w:p w:rsidR="0041289E" w:rsidRPr="00D06EF4" w:rsidRDefault="00C23CA2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ІV</w:t>
            </w:r>
          </w:p>
        </w:tc>
        <w:tc>
          <w:tcPr>
            <w:tcW w:w="2684" w:type="dxa"/>
          </w:tcPr>
          <w:p w:rsidR="0041289E" w:rsidRPr="00D06EF4" w:rsidRDefault="00C23CA2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41289E" w:rsidRPr="00E8352E" w:rsidTr="0033271E">
        <w:trPr>
          <w:trHeight w:val="283"/>
        </w:trPr>
        <w:tc>
          <w:tcPr>
            <w:tcW w:w="1619" w:type="dxa"/>
            <w:vMerge/>
          </w:tcPr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41289E" w:rsidRPr="00D06EF4" w:rsidRDefault="0053137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піянерболу</w:t>
            </w:r>
          </w:p>
        </w:tc>
        <w:tc>
          <w:tcPr>
            <w:tcW w:w="1500" w:type="dxa"/>
          </w:tcPr>
          <w:p w:rsidR="0041289E" w:rsidRPr="00D06EF4" w:rsidRDefault="00531378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І</w:t>
            </w:r>
          </w:p>
        </w:tc>
        <w:tc>
          <w:tcPr>
            <w:tcW w:w="2684" w:type="dxa"/>
          </w:tcPr>
          <w:p w:rsidR="0041289E" w:rsidRPr="00D06EF4" w:rsidRDefault="0053137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 па фіз.вых.</w:t>
            </w:r>
          </w:p>
        </w:tc>
      </w:tr>
      <w:tr w:rsidR="0041289E" w:rsidRPr="00251D19" w:rsidTr="0033271E">
        <w:trPr>
          <w:trHeight w:val="283"/>
        </w:trPr>
        <w:tc>
          <w:tcPr>
            <w:tcW w:w="1619" w:type="dxa"/>
            <w:vMerge/>
          </w:tcPr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41289E" w:rsidRPr="00D06EF4" w:rsidRDefault="00037911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вочнае падарожжа ”У свеце прафесій“</w:t>
            </w:r>
          </w:p>
        </w:tc>
        <w:tc>
          <w:tcPr>
            <w:tcW w:w="1500" w:type="dxa"/>
          </w:tcPr>
          <w:p w:rsidR="0041289E" w:rsidRPr="00D06EF4" w:rsidRDefault="00037911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2684" w:type="dxa"/>
          </w:tcPr>
          <w:p w:rsidR="0041289E" w:rsidRPr="00D06EF4" w:rsidRDefault="00037911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жаль А.Ч., класны кіраўнік</w:t>
            </w:r>
          </w:p>
        </w:tc>
      </w:tr>
      <w:tr w:rsidR="0041289E" w:rsidRPr="000423AD" w:rsidTr="0033271E">
        <w:trPr>
          <w:trHeight w:val="283"/>
        </w:trPr>
        <w:tc>
          <w:tcPr>
            <w:tcW w:w="1619" w:type="dxa"/>
            <w:vMerge w:val="restart"/>
          </w:tcPr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EE14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1.</w:t>
            </w:r>
          </w:p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равы сямейныя</w:t>
            </w:r>
          </w:p>
        </w:tc>
        <w:tc>
          <w:tcPr>
            <w:tcW w:w="4619" w:type="dxa"/>
          </w:tcPr>
          <w:p w:rsidR="0041289E" w:rsidRPr="00D06EF4" w:rsidRDefault="000B2EDA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фарм-дайджэст ”Курэнне – шкодная звычка“</w:t>
            </w:r>
          </w:p>
        </w:tc>
        <w:tc>
          <w:tcPr>
            <w:tcW w:w="1500" w:type="dxa"/>
          </w:tcPr>
          <w:p w:rsidR="0041289E" w:rsidRPr="00D06EF4" w:rsidRDefault="000B2EDA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-VІІІ</w:t>
            </w:r>
          </w:p>
        </w:tc>
        <w:tc>
          <w:tcPr>
            <w:tcW w:w="2684" w:type="dxa"/>
          </w:tcPr>
          <w:p w:rsidR="0041289E" w:rsidRPr="00D06EF4" w:rsidRDefault="000B2EDA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ыбкова А.П., педагог сацыяльны</w:t>
            </w:r>
          </w:p>
        </w:tc>
      </w:tr>
      <w:tr w:rsidR="0041289E" w:rsidRPr="00DF7AB1" w:rsidTr="0033271E">
        <w:trPr>
          <w:trHeight w:val="283"/>
        </w:trPr>
        <w:tc>
          <w:tcPr>
            <w:tcW w:w="1619" w:type="dxa"/>
            <w:vMerge/>
          </w:tcPr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41289E" w:rsidRPr="00D06EF4" w:rsidRDefault="0053137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паборніцтвы па баскетболу </w:t>
            </w:r>
          </w:p>
        </w:tc>
        <w:tc>
          <w:tcPr>
            <w:tcW w:w="1500" w:type="dxa"/>
          </w:tcPr>
          <w:p w:rsidR="0041289E" w:rsidRPr="00D06EF4" w:rsidRDefault="00531378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І-ІХ</w:t>
            </w:r>
          </w:p>
        </w:tc>
        <w:tc>
          <w:tcPr>
            <w:tcW w:w="2684" w:type="dxa"/>
          </w:tcPr>
          <w:p w:rsidR="0041289E" w:rsidRPr="00D06EF4" w:rsidRDefault="0053137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., кіраўнік па фіз.вых.</w:t>
            </w:r>
          </w:p>
        </w:tc>
      </w:tr>
      <w:tr w:rsidR="0041289E" w:rsidRPr="00251D19" w:rsidTr="0033271E">
        <w:trPr>
          <w:trHeight w:val="283"/>
        </w:trPr>
        <w:tc>
          <w:tcPr>
            <w:tcW w:w="1619" w:type="dxa"/>
            <w:vMerge/>
          </w:tcPr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41289E" w:rsidRPr="00D06EF4" w:rsidRDefault="00037911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”Мая сям’я – мой свет“</w:t>
            </w:r>
          </w:p>
        </w:tc>
        <w:tc>
          <w:tcPr>
            <w:tcW w:w="1500" w:type="dxa"/>
          </w:tcPr>
          <w:p w:rsidR="0041289E" w:rsidRPr="00D06EF4" w:rsidRDefault="00037911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</w:t>
            </w:r>
          </w:p>
        </w:tc>
        <w:tc>
          <w:tcPr>
            <w:tcW w:w="2684" w:type="dxa"/>
          </w:tcPr>
          <w:p w:rsidR="0041289E" w:rsidRPr="00D06EF4" w:rsidRDefault="00037911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рыцька А.А., класны кіраўнік</w:t>
            </w:r>
          </w:p>
        </w:tc>
      </w:tr>
      <w:tr w:rsidR="0041289E" w:rsidRPr="000423AD" w:rsidTr="0033271E">
        <w:trPr>
          <w:trHeight w:val="283"/>
        </w:trPr>
        <w:tc>
          <w:tcPr>
            <w:tcW w:w="1619" w:type="dxa"/>
            <w:vMerge/>
          </w:tcPr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41289E" w:rsidRPr="00D06EF4" w:rsidRDefault="00440261" w:rsidP="0044026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фа-дайджэст</w:t>
            </w:r>
            <w:r w:rsidR="0003791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наруся сваімі землякамі</w:t>
            </w:r>
            <w:r w:rsidR="0003791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</w:p>
        </w:tc>
        <w:tc>
          <w:tcPr>
            <w:tcW w:w="1500" w:type="dxa"/>
          </w:tcPr>
          <w:p w:rsidR="0041289E" w:rsidRPr="00D06EF4" w:rsidRDefault="00037911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</w:p>
        </w:tc>
        <w:tc>
          <w:tcPr>
            <w:tcW w:w="2684" w:type="dxa"/>
          </w:tcPr>
          <w:p w:rsidR="0041289E" w:rsidRPr="00D06EF4" w:rsidRDefault="00037911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цкевіч Ж.Я., класны кіраўнік</w:t>
            </w:r>
          </w:p>
        </w:tc>
      </w:tr>
      <w:tr w:rsidR="00EE14C8" w:rsidRPr="00251D19" w:rsidTr="0033271E">
        <w:trPr>
          <w:trHeight w:val="283"/>
        </w:trPr>
        <w:tc>
          <w:tcPr>
            <w:tcW w:w="1619" w:type="dxa"/>
            <w:vMerge w:val="restart"/>
          </w:tcPr>
          <w:p w:rsidR="00EE14C8" w:rsidRDefault="00EE14C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31.01.</w:t>
            </w:r>
          </w:p>
          <w:p w:rsidR="00EE14C8" w:rsidRPr="00D06EF4" w:rsidRDefault="00EE14C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0315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даць, каб любіць</w:t>
            </w:r>
          </w:p>
        </w:tc>
        <w:tc>
          <w:tcPr>
            <w:tcW w:w="4619" w:type="dxa"/>
          </w:tcPr>
          <w:p w:rsidR="00EE14C8" w:rsidRPr="00D06EF4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кторый з гульнявымі элемнетамі ”Кіберпаляванне за непаўналетнімі: як абараніцца?“</w:t>
            </w:r>
          </w:p>
        </w:tc>
        <w:tc>
          <w:tcPr>
            <w:tcW w:w="1500" w:type="dxa"/>
          </w:tcPr>
          <w:p w:rsidR="00EE14C8" w:rsidRPr="00D06EF4" w:rsidRDefault="00240AB9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І-ХІ</w:t>
            </w:r>
          </w:p>
        </w:tc>
        <w:tc>
          <w:tcPr>
            <w:tcW w:w="2684" w:type="dxa"/>
          </w:tcPr>
          <w:p w:rsidR="00EE14C8" w:rsidRPr="00D06EF4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EE14C8" w:rsidRPr="00251D19" w:rsidTr="0033271E">
        <w:trPr>
          <w:trHeight w:val="283"/>
        </w:trPr>
        <w:tc>
          <w:tcPr>
            <w:tcW w:w="1619" w:type="dxa"/>
            <w:vMerge/>
          </w:tcPr>
          <w:p w:rsidR="00EE14C8" w:rsidRPr="00D06EF4" w:rsidRDefault="00EE14C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EE14C8" w:rsidRPr="00D06EF4" w:rsidRDefault="004D19D3" w:rsidP="004D19D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ібліятэчна-бібліяграфічыя заняткі ”Твой таварыш – энцыклапецыя“</w:t>
            </w:r>
          </w:p>
        </w:tc>
        <w:tc>
          <w:tcPr>
            <w:tcW w:w="1500" w:type="dxa"/>
          </w:tcPr>
          <w:p w:rsidR="00EE14C8" w:rsidRPr="00D06EF4" w:rsidRDefault="004D19D3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</w:t>
            </w:r>
          </w:p>
        </w:tc>
        <w:tc>
          <w:tcPr>
            <w:tcW w:w="2684" w:type="dxa"/>
          </w:tcPr>
          <w:p w:rsidR="00EE14C8" w:rsidRPr="00D06EF4" w:rsidRDefault="004D19D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EE14C8" w:rsidRPr="00251D19" w:rsidTr="0033271E">
        <w:trPr>
          <w:trHeight w:val="283"/>
        </w:trPr>
        <w:tc>
          <w:tcPr>
            <w:tcW w:w="1619" w:type="dxa"/>
            <w:vMerge/>
          </w:tcPr>
          <w:p w:rsidR="00EE14C8" w:rsidRPr="00D06EF4" w:rsidRDefault="00EE14C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EE14C8" w:rsidRPr="00D06EF4" w:rsidRDefault="00C23CA2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падарожжа ”Мая Радзіма – Беларусь“</w:t>
            </w:r>
          </w:p>
        </w:tc>
        <w:tc>
          <w:tcPr>
            <w:tcW w:w="1500" w:type="dxa"/>
          </w:tcPr>
          <w:p w:rsidR="00EE14C8" w:rsidRPr="00D06EF4" w:rsidRDefault="00C23CA2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</w:t>
            </w:r>
          </w:p>
        </w:tc>
        <w:tc>
          <w:tcPr>
            <w:tcW w:w="2684" w:type="dxa"/>
          </w:tcPr>
          <w:p w:rsidR="00EE14C8" w:rsidRPr="00D06EF4" w:rsidRDefault="00C23CA2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EE14C8" w:rsidRPr="00251D19" w:rsidTr="0033271E">
        <w:trPr>
          <w:trHeight w:val="283"/>
        </w:trPr>
        <w:tc>
          <w:tcPr>
            <w:tcW w:w="1619" w:type="dxa"/>
            <w:vMerge/>
          </w:tcPr>
          <w:p w:rsidR="00EE14C8" w:rsidRPr="00D06EF4" w:rsidRDefault="00EE14C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EE14C8" w:rsidRPr="00D06EF4" w:rsidRDefault="0053137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валейболу</w:t>
            </w:r>
          </w:p>
        </w:tc>
        <w:tc>
          <w:tcPr>
            <w:tcW w:w="1500" w:type="dxa"/>
          </w:tcPr>
          <w:p w:rsidR="00EE14C8" w:rsidRPr="00D06EF4" w:rsidRDefault="00531378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І-ІХ</w:t>
            </w:r>
          </w:p>
        </w:tc>
        <w:tc>
          <w:tcPr>
            <w:tcW w:w="2684" w:type="dxa"/>
          </w:tcPr>
          <w:p w:rsidR="00EE14C8" w:rsidRPr="00D06EF4" w:rsidRDefault="0053137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 па фіз.вых.</w:t>
            </w:r>
          </w:p>
        </w:tc>
      </w:tr>
      <w:tr w:rsidR="00EE14C8" w:rsidRPr="00251D19" w:rsidTr="0033271E">
        <w:trPr>
          <w:trHeight w:val="283"/>
        </w:trPr>
        <w:tc>
          <w:tcPr>
            <w:tcW w:w="1619" w:type="dxa"/>
            <w:vMerge/>
          </w:tcPr>
          <w:p w:rsidR="00EE14C8" w:rsidRPr="00D06EF4" w:rsidRDefault="00EE14C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EE14C8" w:rsidRPr="00D06EF4" w:rsidRDefault="00150AA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падарожжа ”Ведаем і любім родную Беларусь“</w:t>
            </w:r>
          </w:p>
        </w:tc>
        <w:tc>
          <w:tcPr>
            <w:tcW w:w="1500" w:type="dxa"/>
          </w:tcPr>
          <w:p w:rsidR="00150AA3" w:rsidRDefault="00150AA3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 ”А“,</w:t>
            </w:r>
          </w:p>
          <w:p w:rsidR="00EE14C8" w:rsidRPr="00D06EF4" w:rsidRDefault="00150AA3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 ”Б“</w:t>
            </w:r>
          </w:p>
        </w:tc>
        <w:tc>
          <w:tcPr>
            <w:tcW w:w="2684" w:type="dxa"/>
          </w:tcPr>
          <w:p w:rsidR="00150AA3" w:rsidRDefault="00150AA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Жалубоўскі С.Г., </w:t>
            </w:r>
          </w:p>
          <w:p w:rsidR="00EE14C8" w:rsidRPr="00D06EF4" w:rsidRDefault="00150AA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ч А.Н., класныя кіраўнікі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Default="00150AA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вочнае падарожжа ”Мая Беларусь“</w:t>
            </w:r>
          </w:p>
        </w:tc>
        <w:tc>
          <w:tcPr>
            <w:tcW w:w="1500" w:type="dxa"/>
          </w:tcPr>
          <w:p w:rsidR="00150AA3" w:rsidRDefault="00150AA3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І</w:t>
            </w:r>
          </w:p>
        </w:tc>
        <w:tc>
          <w:tcPr>
            <w:tcW w:w="2684" w:type="dxa"/>
          </w:tcPr>
          <w:p w:rsidR="00150AA3" w:rsidRDefault="00150AA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ласны кіраўнік</w:t>
            </w:r>
          </w:p>
        </w:tc>
      </w:tr>
      <w:tr w:rsidR="00EE14C8" w:rsidRPr="00251D19" w:rsidTr="0033271E">
        <w:trPr>
          <w:trHeight w:val="283"/>
        </w:trPr>
        <w:tc>
          <w:tcPr>
            <w:tcW w:w="1619" w:type="dxa"/>
            <w:vMerge/>
          </w:tcPr>
          <w:p w:rsidR="00EE14C8" w:rsidRPr="00D06EF4" w:rsidRDefault="00EE14C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EE14C8" w:rsidRPr="00D06EF4" w:rsidRDefault="00150AA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”Наш край Нарачанскі“</w:t>
            </w:r>
          </w:p>
        </w:tc>
        <w:tc>
          <w:tcPr>
            <w:tcW w:w="1500" w:type="dxa"/>
          </w:tcPr>
          <w:p w:rsidR="00EE14C8" w:rsidRPr="00D06EF4" w:rsidRDefault="00150AA3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 ”Б“</w:t>
            </w:r>
          </w:p>
        </w:tc>
        <w:tc>
          <w:tcPr>
            <w:tcW w:w="2684" w:type="dxa"/>
          </w:tcPr>
          <w:p w:rsidR="00EE14C8" w:rsidRPr="00D06EF4" w:rsidRDefault="00150AA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унец Г.З., класны кіраўнік</w:t>
            </w:r>
          </w:p>
        </w:tc>
      </w:tr>
      <w:tr w:rsidR="0041289E" w:rsidRPr="00251D19" w:rsidTr="0033271E">
        <w:trPr>
          <w:trHeight w:val="283"/>
        </w:trPr>
        <w:tc>
          <w:tcPr>
            <w:tcW w:w="1619" w:type="dxa"/>
            <w:vMerge w:val="restart"/>
          </w:tcPr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EE14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2.</w:t>
            </w:r>
          </w:p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онар зямлі беларускай</w:t>
            </w:r>
          </w:p>
        </w:tc>
        <w:tc>
          <w:tcPr>
            <w:tcW w:w="4619" w:type="dxa"/>
          </w:tcPr>
          <w:p w:rsidR="0041289E" w:rsidRPr="00D06EF4" w:rsidRDefault="000B2EDA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дзіна добрых парад ”Думаце самі, рашайце самі“</w:t>
            </w:r>
          </w:p>
        </w:tc>
        <w:tc>
          <w:tcPr>
            <w:tcW w:w="1500" w:type="dxa"/>
          </w:tcPr>
          <w:p w:rsidR="0041289E" w:rsidRPr="00D06EF4" w:rsidRDefault="000B2EDA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І</w:t>
            </w:r>
          </w:p>
        </w:tc>
        <w:tc>
          <w:tcPr>
            <w:tcW w:w="2684" w:type="dxa"/>
          </w:tcPr>
          <w:p w:rsidR="0041289E" w:rsidRPr="00D06EF4" w:rsidRDefault="000B2EDA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ыбкова А.П., педагог сацыяльны</w:t>
            </w:r>
          </w:p>
        </w:tc>
      </w:tr>
      <w:tr w:rsidR="0041289E" w:rsidRPr="00D15759" w:rsidTr="0033271E">
        <w:trPr>
          <w:trHeight w:val="283"/>
        </w:trPr>
        <w:tc>
          <w:tcPr>
            <w:tcW w:w="1619" w:type="dxa"/>
            <w:vMerge/>
          </w:tcPr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41289E" w:rsidRPr="00D06EF4" w:rsidRDefault="00C23CA2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знавальная гадзіна ”Піянеры-героі“</w:t>
            </w:r>
          </w:p>
        </w:tc>
        <w:tc>
          <w:tcPr>
            <w:tcW w:w="1500" w:type="dxa"/>
          </w:tcPr>
          <w:p w:rsidR="0041289E" w:rsidRPr="00D06EF4" w:rsidRDefault="00C23CA2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V</w:t>
            </w:r>
          </w:p>
        </w:tc>
        <w:tc>
          <w:tcPr>
            <w:tcW w:w="2684" w:type="dxa"/>
          </w:tcPr>
          <w:p w:rsidR="0041289E" w:rsidRPr="00D06EF4" w:rsidRDefault="00C23CA2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41289E" w:rsidRPr="00251D19" w:rsidTr="0033271E">
        <w:trPr>
          <w:trHeight w:val="283"/>
        </w:trPr>
        <w:tc>
          <w:tcPr>
            <w:tcW w:w="1619" w:type="dxa"/>
            <w:vMerge/>
          </w:tcPr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41289E" w:rsidRPr="00D06EF4" w:rsidRDefault="0053137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ыжныя гонкі</w:t>
            </w:r>
          </w:p>
        </w:tc>
        <w:tc>
          <w:tcPr>
            <w:tcW w:w="1500" w:type="dxa"/>
          </w:tcPr>
          <w:p w:rsidR="0041289E" w:rsidRPr="00D06EF4" w:rsidRDefault="00531378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ХІ</w:t>
            </w:r>
          </w:p>
        </w:tc>
        <w:tc>
          <w:tcPr>
            <w:tcW w:w="2684" w:type="dxa"/>
          </w:tcPr>
          <w:p w:rsidR="0041289E" w:rsidRPr="00D06EF4" w:rsidRDefault="0053137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 па фіз.вых.</w:t>
            </w:r>
          </w:p>
        </w:tc>
      </w:tr>
      <w:tr w:rsidR="0041289E" w:rsidRPr="00251D19" w:rsidTr="0033271E">
        <w:trPr>
          <w:trHeight w:val="283"/>
        </w:trPr>
        <w:tc>
          <w:tcPr>
            <w:tcW w:w="1619" w:type="dxa"/>
            <w:vMerge/>
          </w:tcPr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41289E" w:rsidRPr="00D06EF4" w:rsidRDefault="00150AA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”Твая зямля, Твая Радзіма“</w:t>
            </w:r>
          </w:p>
        </w:tc>
        <w:tc>
          <w:tcPr>
            <w:tcW w:w="1500" w:type="dxa"/>
          </w:tcPr>
          <w:p w:rsidR="0041289E" w:rsidRPr="00D06EF4" w:rsidRDefault="00150AA3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-VІІІ</w:t>
            </w:r>
          </w:p>
        </w:tc>
        <w:tc>
          <w:tcPr>
            <w:tcW w:w="2684" w:type="dxa"/>
          </w:tcPr>
          <w:p w:rsidR="0041289E" w:rsidRPr="00D06EF4" w:rsidRDefault="00150AA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 кіраўнік па ВПВ</w:t>
            </w:r>
          </w:p>
        </w:tc>
      </w:tr>
      <w:tr w:rsidR="0041289E" w:rsidRPr="00251D19" w:rsidTr="0033271E">
        <w:trPr>
          <w:trHeight w:val="283"/>
        </w:trPr>
        <w:tc>
          <w:tcPr>
            <w:tcW w:w="1619" w:type="dxa"/>
            <w:vMerge/>
          </w:tcPr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41289E" w:rsidRPr="00D06EF4" w:rsidRDefault="00150AA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трыятычны круіз “”Я люблю Беларусь“</w:t>
            </w:r>
          </w:p>
        </w:tc>
        <w:tc>
          <w:tcPr>
            <w:tcW w:w="1500" w:type="dxa"/>
          </w:tcPr>
          <w:p w:rsidR="0041289E" w:rsidRPr="00D06EF4" w:rsidRDefault="00150AA3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Х</w:t>
            </w:r>
          </w:p>
        </w:tc>
        <w:tc>
          <w:tcPr>
            <w:tcW w:w="2684" w:type="dxa"/>
          </w:tcPr>
          <w:p w:rsidR="0041289E" w:rsidRPr="00D06EF4" w:rsidRDefault="00150AA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льчынская Т.К., класны кіраўнік</w:t>
            </w:r>
          </w:p>
        </w:tc>
      </w:tr>
      <w:tr w:rsidR="00240AB9" w:rsidRPr="0033403A" w:rsidTr="0033271E">
        <w:trPr>
          <w:trHeight w:val="283"/>
        </w:trPr>
        <w:tc>
          <w:tcPr>
            <w:tcW w:w="1619" w:type="dxa"/>
            <w:vMerge w:val="restart"/>
          </w:tcPr>
          <w:p w:rsidR="00240AB9" w:rsidRPr="00D06EF4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</w:t>
            </w: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2.</w:t>
            </w:r>
          </w:p>
          <w:p w:rsidR="00240AB9" w:rsidRPr="00EE14C8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спартыўных і рухомых гульяў</w:t>
            </w:r>
          </w:p>
        </w:tc>
        <w:tc>
          <w:tcPr>
            <w:tcW w:w="4619" w:type="dxa"/>
          </w:tcPr>
          <w:p w:rsidR="00240AB9" w:rsidRPr="00D06EF4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партландыя </w:t>
            </w:r>
          </w:p>
        </w:tc>
        <w:tc>
          <w:tcPr>
            <w:tcW w:w="1500" w:type="dxa"/>
          </w:tcPr>
          <w:p w:rsidR="00240AB9" w:rsidRPr="00D06EF4" w:rsidRDefault="00240AB9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IV</w:t>
            </w:r>
          </w:p>
        </w:tc>
        <w:tc>
          <w:tcPr>
            <w:tcW w:w="2684" w:type="dxa"/>
            <w:vMerge w:val="restart"/>
          </w:tcPr>
          <w:p w:rsidR="00240AB9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умішча А.С., </w:t>
            </w:r>
          </w:p>
          <w:p w:rsidR="00240AB9" w:rsidRPr="00D06EF4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і па фіз.вых., класныя кіраўнікі</w:t>
            </w:r>
          </w:p>
        </w:tc>
      </w:tr>
      <w:tr w:rsidR="00240AB9" w:rsidRPr="00DF7AB1" w:rsidTr="0033271E">
        <w:trPr>
          <w:trHeight w:val="283"/>
        </w:trPr>
        <w:tc>
          <w:tcPr>
            <w:tcW w:w="1619" w:type="dxa"/>
            <w:vMerge/>
          </w:tcPr>
          <w:p w:rsidR="00240AB9" w:rsidRPr="00D06EF4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240AB9" w:rsidRPr="00D06EF4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паборнітцвы па піянерболе </w:t>
            </w:r>
          </w:p>
        </w:tc>
        <w:tc>
          <w:tcPr>
            <w:tcW w:w="1500" w:type="dxa"/>
          </w:tcPr>
          <w:p w:rsidR="00240AB9" w:rsidRPr="00D06EF4" w:rsidRDefault="00240AB9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І</w:t>
            </w:r>
          </w:p>
        </w:tc>
        <w:tc>
          <w:tcPr>
            <w:tcW w:w="2684" w:type="dxa"/>
            <w:vMerge/>
          </w:tcPr>
          <w:p w:rsidR="00240AB9" w:rsidRPr="00D06EF4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240AB9" w:rsidRPr="00251D19" w:rsidTr="0033271E">
        <w:trPr>
          <w:trHeight w:val="283"/>
        </w:trPr>
        <w:tc>
          <w:tcPr>
            <w:tcW w:w="1619" w:type="dxa"/>
            <w:vMerge/>
          </w:tcPr>
          <w:p w:rsidR="00240AB9" w:rsidRPr="00D06EF4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240AB9" w:rsidRPr="00D06EF4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валейболе</w:t>
            </w:r>
          </w:p>
        </w:tc>
        <w:tc>
          <w:tcPr>
            <w:tcW w:w="1500" w:type="dxa"/>
          </w:tcPr>
          <w:p w:rsidR="00240AB9" w:rsidRPr="00D06EF4" w:rsidRDefault="00240AB9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І-ХІ</w:t>
            </w:r>
          </w:p>
        </w:tc>
        <w:tc>
          <w:tcPr>
            <w:tcW w:w="2684" w:type="dxa"/>
            <w:vMerge/>
          </w:tcPr>
          <w:p w:rsidR="00240AB9" w:rsidRPr="00D06EF4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Default="00150AA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е свята ”Аку-ка, хлопчыкі“</w:t>
            </w:r>
          </w:p>
        </w:tc>
        <w:tc>
          <w:tcPr>
            <w:tcW w:w="1500" w:type="dxa"/>
          </w:tcPr>
          <w:p w:rsidR="00150AA3" w:rsidRDefault="00150AA3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IV</w:t>
            </w:r>
          </w:p>
        </w:tc>
        <w:tc>
          <w:tcPr>
            <w:tcW w:w="2684" w:type="dxa"/>
          </w:tcPr>
          <w:p w:rsidR="00150AA3" w:rsidRPr="00D06EF4" w:rsidRDefault="00150AA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лажэвіч Г.А., класны кіраўнік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Default="00150AA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мейнае падарожжа ў краіну ”Спорт“</w:t>
            </w:r>
          </w:p>
        </w:tc>
        <w:tc>
          <w:tcPr>
            <w:tcW w:w="1500" w:type="dxa"/>
          </w:tcPr>
          <w:p w:rsidR="00150AA3" w:rsidRDefault="00150AA3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</w:t>
            </w:r>
          </w:p>
        </w:tc>
        <w:tc>
          <w:tcPr>
            <w:tcW w:w="2684" w:type="dxa"/>
          </w:tcPr>
          <w:p w:rsidR="00150AA3" w:rsidRDefault="00150AA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класны кіраўнік</w:t>
            </w:r>
          </w:p>
        </w:tc>
      </w:tr>
      <w:tr w:rsidR="0041289E" w:rsidRPr="00251D19" w:rsidTr="0033271E">
        <w:trPr>
          <w:trHeight w:val="283"/>
        </w:trPr>
        <w:tc>
          <w:tcPr>
            <w:tcW w:w="1619" w:type="dxa"/>
            <w:vMerge/>
          </w:tcPr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41289E" w:rsidRPr="00D06EF4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вэст-гульня ”Маршрут здароўя“</w:t>
            </w:r>
          </w:p>
        </w:tc>
        <w:tc>
          <w:tcPr>
            <w:tcW w:w="1500" w:type="dxa"/>
          </w:tcPr>
          <w:p w:rsidR="0041289E" w:rsidRPr="00D06EF4" w:rsidRDefault="00240AB9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ІV</w:t>
            </w:r>
          </w:p>
        </w:tc>
        <w:tc>
          <w:tcPr>
            <w:tcW w:w="2684" w:type="dxa"/>
          </w:tcPr>
          <w:p w:rsidR="0041289E" w:rsidRPr="00D06EF4" w:rsidRDefault="00240AB9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41289E" w:rsidRPr="00DF7AB1" w:rsidTr="0033271E">
        <w:trPr>
          <w:trHeight w:val="283"/>
        </w:trPr>
        <w:tc>
          <w:tcPr>
            <w:tcW w:w="1619" w:type="dxa"/>
            <w:vMerge w:val="restart"/>
          </w:tcPr>
          <w:p w:rsidR="0041289E" w:rsidRPr="00D06EF4" w:rsidRDefault="00EE14C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1</w:t>
            </w:r>
            <w:r w:rsidR="0041289E"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2.</w:t>
            </w:r>
          </w:p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езвычайны свет прафесій </w:t>
            </w:r>
          </w:p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41289E" w:rsidRPr="00D06EF4" w:rsidRDefault="004D19D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да Міжнароднага дня роднай мовы ”Жыве ў вяках беларускае слова“</w:t>
            </w:r>
          </w:p>
        </w:tc>
        <w:tc>
          <w:tcPr>
            <w:tcW w:w="1500" w:type="dxa"/>
          </w:tcPr>
          <w:p w:rsidR="0041289E" w:rsidRPr="00D06EF4" w:rsidRDefault="004D19D3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ІV</w:t>
            </w:r>
          </w:p>
        </w:tc>
        <w:tc>
          <w:tcPr>
            <w:tcW w:w="2684" w:type="dxa"/>
          </w:tcPr>
          <w:p w:rsidR="0041289E" w:rsidRPr="00D06EF4" w:rsidRDefault="004D19D3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41289E" w:rsidRPr="00251D19" w:rsidTr="0033271E">
        <w:trPr>
          <w:trHeight w:val="283"/>
        </w:trPr>
        <w:tc>
          <w:tcPr>
            <w:tcW w:w="1619" w:type="dxa"/>
            <w:vMerge/>
          </w:tcPr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9" w:type="dxa"/>
          </w:tcPr>
          <w:p w:rsidR="0041289E" w:rsidRPr="00D06EF4" w:rsidRDefault="000B2EDA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скусія ”Ліпкія рукі. Чаму нельга браць чухжое?“</w:t>
            </w:r>
          </w:p>
        </w:tc>
        <w:tc>
          <w:tcPr>
            <w:tcW w:w="1500" w:type="dxa"/>
          </w:tcPr>
          <w:p w:rsidR="0041289E" w:rsidRPr="00D06EF4" w:rsidRDefault="000B2EDA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IV-VІ</w:t>
            </w:r>
          </w:p>
        </w:tc>
        <w:tc>
          <w:tcPr>
            <w:tcW w:w="2684" w:type="dxa"/>
          </w:tcPr>
          <w:p w:rsidR="0041289E" w:rsidRPr="00D06EF4" w:rsidRDefault="000B2EDA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ыбкова А.П., педагог сацыяльны</w:t>
            </w:r>
          </w:p>
        </w:tc>
      </w:tr>
      <w:tr w:rsidR="0041289E" w:rsidRPr="00D15759" w:rsidTr="0033271E">
        <w:trPr>
          <w:trHeight w:val="283"/>
        </w:trPr>
        <w:tc>
          <w:tcPr>
            <w:tcW w:w="1619" w:type="dxa"/>
            <w:vMerge/>
          </w:tcPr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41289E" w:rsidRPr="00D06EF4" w:rsidRDefault="00C23CA2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стар-клас ”Віншаванка для таты“</w:t>
            </w:r>
          </w:p>
        </w:tc>
        <w:tc>
          <w:tcPr>
            <w:tcW w:w="1500" w:type="dxa"/>
          </w:tcPr>
          <w:p w:rsidR="0041289E" w:rsidRPr="00D06EF4" w:rsidRDefault="00C23CA2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-ІV</w:t>
            </w:r>
          </w:p>
        </w:tc>
        <w:tc>
          <w:tcPr>
            <w:tcW w:w="2684" w:type="dxa"/>
          </w:tcPr>
          <w:p w:rsidR="0041289E" w:rsidRPr="00D06EF4" w:rsidRDefault="00C23CA2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41289E" w:rsidRPr="00251D19" w:rsidTr="0033271E">
        <w:trPr>
          <w:trHeight w:val="283"/>
        </w:trPr>
        <w:tc>
          <w:tcPr>
            <w:tcW w:w="1619" w:type="dxa"/>
            <w:vMerge/>
          </w:tcPr>
          <w:p w:rsidR="0041289E" w:rsidRPr="00D06EF4" w:rsidRDefault="0041289E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41289E" w:rsidRPr="00D06EF4" w:rsidRDefault="0053137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вая праграма ”Наперад, хлопчыкі“</w:t>
            </w:r>
          </w:p>
        </w:tc>
        <w:tc>
          <w:tcPr>
            <w:tcW w:w="1500" w:type="dxa"/>
          </w:tcPr>
          <w:p w:rsidR="0041289E" w:rsidRPr="00D06EF4" w:rsidRDefault="00531378" w:rsidP="00332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</w:t>
            </w:r>
          </w:p>
        </w:tc>
        <w:tc>
          <w:tcPr>
            <w:tcW w:w="2684" w:type="dxa"/>
          </w:tcPr>
          <w:p w:rsidR="0041289E" w:rsidRPr="00D06EF4" w:rsidRDefault="00531378" w:rsidP="0033271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 па фіз.вых.</w:t>
            </w:r>
          </w:p>
        </w:tc>
      </w:tr>
      <w:tr w:rsidR="00150AA3" w:rsidRPr="00D1575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падарожжа ”Цікавыя прафесіі“</w:t>
            </w:r>
          </w:p>
        </w:tc>
        <w:tc>
          <w:tcPr>
            <w:tcW w:w="1500" w:type="dxa"/>
          </w:tcPr>
          <w:p w:rsidR="00150AA3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 ”А“,</w:t>
            </w:r>
          </w:p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 ”Б“</w:t>
            </w:r>
          </w:p>
        </w:tc>
        <w:tc>
          <w:tcPr>
            <w:tcW w:w="2684" w:type="dxa"/>
          </w:tcPr>
          <w:p w:rsidR="00150AA3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Жалубоўскі С.Г., </w:t>
            </w:r>
          </w:p>
          <w:p w:rsidR="00150AA3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ч А.Н., класныя кіраўнікі</w:t>
            </w:r>
          </w:p>
          <w:p w:rsidR="001343AB" w:rsidRPr="00D06EF4" w:rsidRDefault="001343AB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150AA3" w:rsidRPr="00D1575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”Усе прафесіі важныя, усе прафесіі патрэбныя“</w:t>
            </w:r>
          </w:p>
        </w:tc>
        <w:tc>
          <w:tcPr>
            <w:tcW w:w="1500" w:type="dxa"/>
          </w:tcPr>
          <w:p w:rsidR="00150AA3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 ”А“</w:t>
            </w:r>
          </w:p>
        </w:tc>
        <w:tc>
          <w:tcPr>
            <w:tcW w:w="2684" w:type="dxa"/>
          </w:tcPr>
          <w:p w:rsidR="00150AA3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удвіціс І.А., класны кіраўнік</w:t>
            </w:r>
          </w:p>
        </w:tc>
      </w:tr>
      <w:tr w:rsidR="00150AA3" w:rsidRPr="00D1575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”У свеце прафесій“</w:t>
            </w:r>
          </w:p>
        </w:tc>
        <w:tc>
          <w:tcPr>
            <w:tcW w:w="1500" w:type="dxa"/>
          </w:tcPr>
          <w:p w:rsidR="00150AA3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І</w:t>
            </w:r>
          </w:p>
        </w:tc>
        <w:tc>
          <w:tcPr>
            <w:tcW w:w="2684" w:type="dxa"/>
          </w:tcPr>
          <w:p w:rsidR="00150AA3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ласны кіраўнік</w:t>
            </w:r>
          </w:p>
        </w:tc>
      </w:tr>
      <w:tr w:rsidR="00150AA3" w:rsidRPr="00D1575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”Прафесіі майго таты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 ”Б“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унец Г.З., класны кіраўнік</w:t>
            </w:r>
          </w:p>
        </w:tc>
      </w:tr>
      <w:tr w:rsidR="00150AA3" w:rsidRPr="00DF7AB1" w:rsidTr="0033271E">
        <w:trPr>
          <w:trHeight w:val="283"/>
        </w:trPr>
        <w:tc>
          <w:tcPr>
            <w:tcW w:w="1619" w:type="dxa"/>
            <w:vMerge w:val="restart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2.</w:t>
            </w:r>
          </w:p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 – прадстаўнік цудоўнай сям’і </w:t>
            </w: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з элементамі трэнінгу ”Дом, дзе жыве падзяка“</w:t>
            </w:r>
          </w:p>
        </w:tc>
        <w:tc>
          <w:tcPr>
            <w:tcW w:w="1500" w:type="dxa"/>
          </w:tcPr>
          <w:p w:rsidR="00150AA3" w:rsidRPr="00D06EF4" w:rsidRDefault="00556173" w:rsidP="005561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V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150AA3" w:rsidRPr="00DF7AB1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ібліятэчна-бібліяграфічныя заняткі ”Даведачная літаратура: слоўнікі, даведнікі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</w:t>
            </w:r>
            <w:r w:rsidR="0055617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VІ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валейболу</w:t>
            </w:r>
          </w:p>
        </w:tc>
        <w:tc>
          <w:tcPr>
            <w:tcW w:w="1500" w:type="dxa"/>
          </w:tcPr>
          <w:p w:rsidR="00150AA3" w:rsidRPr="00D06EF4" w:rsidRDefault="0055617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="00150A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-Х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 па фіз.вых.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крыты мікрафон ”</w:t>
            </w:r>
            <w:r w:rsidR="0055617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мейная карбонка: спадчына і сучаснасць“</w:t>
            </w:r>
          </w:p>
        </w:tc>
        <w:tc>
          <w:tcPr>
            <w:tcW w:w="1500" w:type="dxa"/>
          </w:tcPr>
          <w:p w:rsidR="00150AA3" w:rsidRPr="00D06EF4" w:rsidRDefault="0055617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І</w:t>
            </w:r>
          </w:p>
        </w:tc>
        <w:tc>
          <w:tcPr>
            <w:tcW w:w="2684" w:type="dxa"/>
          </w:tcPr>
          <w:p w:rsidR="00150AA3" w:rsidRPr="00D06EF4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ашэй А.Ч., класны кіраўнік</w:t>
            </w:r>
          </w:p>
        </w:tc>
      </w:tr>
      <w:tr w:rsidR="00150AA3" w:rsidRPr="000423AD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1343AB" w:rsidRDefault="001343AB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ульня ”Я – прадстаўнік цудоўнай сям’і“ </w:t>
            </w:r>
          </w:p>
        </w:tc>
        <w:tc>
          <w:tcPr>
            <w:tcW w:w="1500" w:type="dxa"/>
          </w:tcPr>
          <w:p w:rsidR="00150AA3" w:rsidRPr="00D06EF4" w:rsidRDefault="00556173" w:rsidP="0055617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І</w:t>
            </w:r>
          </w:p>
        </w:tc>
        <w:tc>
          <w:tcPr>
            <w:tcW w:w="2684" w:type="dxa"/>
          </w:tcPr>
          <w:p w:rsidR="00150AA3" w:rsidRPr="00D06EF4" w:rsidRDefault="001343AB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150AA3" w:rsidRPr="000423AD" w:rsidTr="0033271E">
        <w:trPr>
          <w:trHeight w:val="283"/>
        </w:trPr>
        <w:tc>
          <w:tcPr>
            <w:tcW w:w="1619" w:type="dxa"/>
            <w:vMerge w:val="restart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3.</w:t>
            </w:r>
          </w:p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 – беларус!</w:t>
            </w: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знавальны занятак ”Калейдаскоп карысных звычак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-ІХ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ыбкова А.П., педагог сацыяльны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ыраб паштовак да 8 сакавіка 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V-V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вая праграма ”Наперад, дзяўчынкі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 па фіз.вых.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віктарына ”Наша Беларусь“</w:t>
            </w:r>
          </w:p>
        </w:tc>
        <w:tc>
          <w:tcPr>
            <w:tcW w:w="1500" w:type="dxa"/>
          </w:tcPr>
          <w:p w:rsidR="00150AA3" w:rsidRPr="00D06EF4" w:rsidRDefault="0055617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-VІІІ</w:t>
            </w:r>
          </w:p>
        </w:tc>
        <w:tc>
          <w:tcPr>
            <w:tcW w:w="2684" w:type="dxa"/>
          </w:tcPr>
          <w:p w:rsidR="00150AA3" w:rsidRPr="00D06EF4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 кіраўнік па ВПВ</w:t>
            </w:r>
          </w:p>
        </w:tc>
      </w:tr>
      <w:tr w:rsidR="00E151B4" w:rsidRPr="00251D19" w:rsidTr="0033271E">
        <w:trPr>
          <w:trHeight w:val="283"/>
        </w:trPr>
        <w:tc>
          <w:tcPr>
            <w:tcW w:w="1619" w:type="dxa"/>
            <w:vMerge/>
          </w:tcPr>
          <w:p w:rsidR="00E151B4" w:rsidRPr="00D06EF4" w:rsidRDefault="00E151B4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E151B4" w:rsidRDefault="00440261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ртуальнае падарожжа ”Па старонках гісторыі роднай зямлі“</w:t>
            </w:r>
          </w:p>
        </w:tc>
        <w:tc>
          <w:tcPr>
            <w:tcW w:w="1500" w:type="dxa"/>
          </w:tcPr>
          <w:p w:rsidR="00E151B4" w:rsidRDefault="00440261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</w:p>
        </w:tc>
        <w:tc>
          <w:tcPr>
            <w:tcW w:w="2684" w:type="dxa"/>
          </w:tcPr>
          <w:p w:rsidR="00E151B4" w:rsidRDefault="00E151B4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цкевіч Ж.Я., класны кіраўнік</w:t>
            </w:r>
          </w:p>
        </w:tc>
      </w:tr>
      <w:tr w:rsidR="00150AA3" w:rsidRPr="000423AD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лавая гульня ”Мы жывём па законе“</w:t>
            </w:r>
          </w:p>
        </w:tc>
        <w:tc>
          <w:tcPr>
            <w:tcW w:w="1500" w:type="dxa"/>
          </w:tcPr>
          <w:p w:rsidR="00150AA3" w:rsidRPr="00D06EF4" w:rsidRDefault="0055617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Х</w:t>
            </w:r>
          </w:p>
        </w:tc>
        <w:tc>
          <w:tcPr>
            <w:tcW w:w="2684" w:type="dxa"/>
          </w:tcPr>
          <w:p w:rsidR="00150AA3" w:rsidRPr="00D06EF4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льчынская Т.К., класны кіраўнік</w:t>
            </w:r>
          </w:p>
        </w:tc>
      </w:tr>
      <w:tr w:rsidR="00150AA3" w:rsidRPr="000423AD" w:rsidTr="0033271E">
        <w:trPr>
          <w:trHeight w:val="283"/>
        </w:trPr>
        <w:tc>
          <w:tcPr>
            <w:tcW w:w="1619" w:type="dxa"/>
            <w:vMerge w:val="restart"/>
          </w:tcPr>
          <w:p w:rsidR="00150AA3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03</w:t>
            </w:r>
          </w:p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латая скакалка</w:t>
            </w: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скачках са скакалкай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ХІ</w:t>
            </w:r>
          </w:p>
        </w:tc>
        <w:tc>
          <w:tcPr>
            <w:tcW w:w="2684" w:type="dxa"/>
          </w:tcPr>
          <w:p w:rsidR="00150AA3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умішча А.С., </w:t>
            </w:r>
          </w:p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і па фіз.вых., класныя кіраўнікі</w:t>
            </w:r>
          </w:p>
        </w:tc>
      </w:tr>
      <w:tr w:rsidR="00150AA3" w:rsidRPr="000423AD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тарка пра спачуванне і павагу ”Сіла дабрыні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-VІІ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150AA3" w:rsidRPr="000423AD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знвальная гадзіна ”Дзень Канстытуцыі Рэспублікі Беларусь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-ІХ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150AA3" w:rsidRPr="000423AD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е свята ”Ану-ка, дзяўчынкі“</w:t>
            </w:r>
          </w:p>
        </w:tc>
        <w:tc>
          <w:tcPr>
            <w:tcW w:w="1500" w:type="dxa"/>
          </w:tcPr>
          <w:p w:rsidR="00150AA3" w:rsidRPr="00D06EF4" w:rsidRDefault="0055617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V</w:t>
            </w:r>
          </w:p>
        </w:tc>
        <w:tc>
          <w:tcPr>
            <w:tcW w:w="2684" w:type="dxa"/>
          </w:tcPr>
          <w:p w:rsidR="00150AA3" w:rsidRPr="00D06EF4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лажэвіч Г.А., класны кіраўнік</w:t>
            </w:r>
          </w:p>
        </w:tc>
      </w:tr>
      <w:tr w:rsidR="00556173" w:rsidRPr="000423AD" w:rsidTr="0033271E">
        <w:trPr>
          <w:trHeight w:val="283"/>
        </w:trPr>
        <w:tc>
          <w:tcPr>
            <w:tcW w:w="1619" w:type="dxa"/>
            <w:vMerge/>
          </w:tcPr>
          <w:p w:rsidR="00556173" w:rsidRPr="00D06EF4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56173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ландыя ”Вясёлыя старты“</w:t>
            </w:r>
          </w:p>
        </w:tc>
        <w:tc>
          <w:tcPr>
            <w:tcW w:w="1500" w:type="dxa"/>
          </w:tcPr>
          <w:p w:rsidR="00556173" w:rsidRDefault="0055617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 ”Б“</w:t>
            </w:r>
          </w:p>
        </w:tc>
        <w:tc>
          <w:tcPr>
            <w:tcW w:w="2684" w:type="dxa"/>
          </w:tcPr>
          <w:p w:rsidR="00556173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лінкевіч Н.У., класны кіраўнік</w:t>
            </w:r>
          </w:p>
        </w:tc>
      </w:tr>
      <w:tr w:rsidR="00150AA3" w:rsidRPr="000423AD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”Спорт і я“</w:t>
            </w:r>
          </w:p>
        </w:tc>
        <w:tc>
          <w:tcPr>
            <w:tcW w:w="1500" w:type="dxa"/>
          </w:tcPr>
          <w:p w:rsidR="00150AA3" w:rsidRPr="00D06EF4" w:rsidRDefault="0055617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І</w:t>
            </w:r>
          </w:p>
        </w:tc>
        <w:tc>
          <w:tcPr>
            <w:tcW w:w="2684" w:type="dxa"/>
          </w:tcPr>
          <w:p w:rsidR="00150AA3" w:rsidRPr="00D06EF4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ласны кіраўнік</w:t>
            </w:r>
          </w:p>
        </w:tc>
      </w:tr>
      <w:tr w:rsidR="00150AA3" w:rsidRPr="0033403A" w:rsidTr="0033271E">
        <w:trPr>
          <w:trHeight w:val="283"/>
        </w:trPr>
        <w:tc>
          <w:tcPr>
            <w:tcW w:w="1619" w:type="dxa"/>
            <w:vMerge w:val="restart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1</w:t>
            </w: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3.</w:t>
            </w:r>
          </w:p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уем з радасцю</w:t>
            </w: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з элементамі трэнінгу ”Давайце разам, сябры!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ІV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таратурны конкурс ”Казка – розуму падказка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V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ландыя ”Здаровы дух у здаровым целе“</w:t>
            </w:r>
          </w:p>
        </w:tc>
        <w:tc>
          <w:tcPr>
            <w:tcW w:w="1500" w:type="dxa"/>
          </w:tcPr>
          <w:p w:rsidR="00150AA3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І</w:t>
            </w:r>
          </w:p>
        </w:tc>
        <w:tc>
          <w:tcPr>
            <w:tcW w:w="2684" w:type="dxa"/>
          </w:tcPr>
          <w:p w:rsidR="00150AA3" w:rsidRPr="0033271E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 па фіз.вых.</w:t>
            </w:r>
          </w:p>
        </w:tc>
      </w:tr>
      <w:tr w:rsidR="00556173" w:rsidRPr="00251D19" w:rsidTr="0033271E">
        <w:trPr>
          <w:trHeight w:val="283"/>
        </w:trPr>
        <w:tc>
          <w:tcPr>
            <w:tcW w:w="1619" w:type="dxa"/>
            <w:vMerge/>
          </w:tcPr>
          <w:p w:rsidR="00556173" w:rsidRPr="00D06EF4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56173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стар-клас ”Кветкі для сяброўкі“</w:t>
            </w:r>
          </w:p>
        </w:tc>
        <w:tc>
          <w:tcPr>
            <w:tcW w:w="1500" w:type="dxa"/>
          </w:tcPr>
          <w:p w:rsidR="00556173" w:rsidRDefault="0055617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2684" w:type="dxa"/>
          </w:tcPr>
          <w:p w:rsidR="00556173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жаль А.Ч., класны кіраўнік</w:t>
            </w:r>
          </w:p>
        </w:tc>
      </w:tr>
      <w:tr w:rsidR="00556173" w:rsidRPr="00251D19" w:rsidTr="0033271E">
        <w:trPr>
          <w:trHeight w:val="283"/>
        </w:trPr>
        <w:tc>
          <w:tcPr>
            <w:tcW w:w="1619" w:type="dxa"/>
            <w:vMerge/>
          </w:tcPr>
          <w:p w:rsidR="00556173" w:rsidRPr="00D06EF4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56173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стэрня Вясны ”Жавароначкі, прыляціце!“</w:t>
            </w:r>
          </w:p>
        </w:tc>
        <w:tc>
          <w:tcPr>
            <w:tcW w:w="1500" w:type="dxa"/>
          </w:tcPr>
          <w:p w:rsidR="00556173" w:rsidRDefault="0055617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 ”Б“ </w:t>
            </w:r>
          </w:p>
        </w:tc>
        <w:tc>
          <w:tcPr>
            <w:tcW w:w="2684" w:type="dxa"/>
          </w:tcPr>
          <w:p w:rsidR="00556173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лінкевіч Н.У., класны кіраўнік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дзіна зносін ”Які я сябар?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ыбкова А.П., педагог сацыяльны</w:t>
            </w:r>
          </w:p>
        </w:tc>
      </w:tr>
      <w:tr w:rsidR="00150AA3" w:rsidRPr="00DF7AB1" w:rsidTr="0033271E">
        <w:trPr>
          <w:trHeight w:val="283"/>
        </w:trPr>
        <w:tc>
          <w:tcPr>
            <w:tcW w:w="1619" w:type="dxa"/>
            <w:vMerge w:val="restart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3.</w:t>
            </w:r>
          </w:p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 брацікаў і сястрычак</w:t>
            </w: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ібліятэкчна-бібліяграфічныя заняткі ”Даведачна-бібліяграфічны апарат бібліятэкі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-ІХ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150AA3" w:rsidRPr="0033403A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арожжа па беларускіх народных казках</w:t>
            </w:r>
          </w:p>
        </w:tc>
        <w:tc>
          <w:tcPr>
            <w:tcW w:w="1500" w:type="dxa"/>
          </w:tcPr>
          <w:p w:rsidR="00150AA3" w:rsidRPr="00D06EF4" w:rsidRDefault="001343AB" w:rsidP="001343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="00150A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ІV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ландыя ”Наш вясёлы, хуткі мяч“</w:t>
            </w:r>
          </w:p>
        </w:tc>
        <w:tc>
          <w:tcPr>
            <w:tcW w:w="1500" w:type="dxa"/>
          </w:tcPr>
          <w:p w:rsidR="00150AA3" w:rsidRPr="00D06EF4" w:rsidRDefault="001343AB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</w:t>
            </w:r>
            <w:r w:rsidR="00150AA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 па фіз.вых.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нятак з элементамі трэнінгу ”Разам з братам і сястрой“</w:t>
            </w:r>
          </w:p>
        </w:tc>
        <w:tc>
          <w:tcPr>
            <w:tcW w:w="1500" w:type="dxa"/>
          </w:tcPr>
          <w:p w:rsidR="00556173" w:rsidRDefault="0055617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V, </w:t>
            </w:r>
          </w:p>
          <w:p w:rsidR="00150AA3" w:rsidRPr="00D06EF4" w:rsidRDefault="0055617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ацькі</w:t>
            </w:r>
          </w:p>
        </w:tc>
        <w:tc>
          <w:tcPr>
            <w:tcW w:w="2684" w:type="dxa"/>
          </w:tcPr>
          <w:p w:rsidR="00150AA3" w:rsidRPr="00D06EF4" w:rsidRDefault="0055617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класны кіраўнік</w:t>
            </w:r>
          </w:p>
        </w:tc>
      </w:tr>
      <w:tr w:rsidR="00150AA3" w:rsidRPr="00D1575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440261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”Аўтарытэт таты і мамы“</w:t>
            </w:r>
          </w:p>
        </w:tc>
        <w:tc>
          <w:tcPr>
            <w:tcW w:w="1500" w:type="dxa"/>
          </w:tcPr>
          <w:p w:rsidR="00150AA3" w:rsidRPr="00D06EF4" w:rsidRDefault="00440261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</w:p>
        </w:tc>
        <w:tc>
          <w:tcPr>
            <w:tcW w:w="2684" w:type="dxa"/>
          </w:tcPr>
          <w:p w:rsidR="00150AA3" w:rsidRPr="00D06EF4" w:rsidRDefault="00440261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цкевіч Ж.Я., класны кіраўнік</w:t>
            </w:r>
          </w:p>
        </w:tc>
      </w:tr>
      <w:tr w:rsidR="00150AA3" w:rsidRPr="00DF7AB1" w:rsidTr="0033271E">
        <w:trPr>
          <w:trHeight w:val="283"/>
        </w:trPr>
        <w:tc>
          <w:tcPr>
            <w:tcW w:w="1619" w:type="dxa"/>
            <w:vMerge w:val="restart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4.</w:t>
            </w:r>
          </w:p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ая малая Радзіма </w:t>
            </w: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сцэніроўка казкі ”Ліса і заяц на новы лад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V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скусія ”Інтэрнэт: сябар ці вораг?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І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ыбкова А.П., педагог сацыяльны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сенні легкаатлетычны крос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Х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 па фіз.вых.</w:t>
            </w:r>
          </w:p>
        </w:tc>
      </w:tr>
      <w:tr w:rsidR="00150AA3" w:rsidRPr="006A0C23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E151B4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-квэст ”Што я ведаю аб сваёй вёсцы?“</w:t>
            </w:r>
          </w:p>
        </w:tc>
        <w:tc>
          <w:tcPr>
            <w:tcW w:w="1500" w:type="dxa"/>
          </w:tcPr>
          <w:p w:rsidR="00150AA3" w:rsidRPr="00D06EF4" w:rsidRDefault="00E151B4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V-V</w:t>
            </w:r>
          </w:p>
        </w:tc>
        <w:tc>
          <w:tcPr>
            <w:tcW w:w="2684" w:type="dxa"/>
          </w:tcPr>
          <w:p w:rsidR="00150AA3" w:rsidRPr="00D06EF4" w:rsidRDefault="00E151B4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 кіраўнік па ВПВ</w:t>
            </w:r>
          </w:p>
        </w:tc>
      </w:tr>
      <w:tr w:rsidR="00150AA3" w:rsidRPr="006A0C23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E151B4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паларожжа па родных мясцінах</w:t>
            </w:r>
          </w:p>
        </w:tc>
        <w:tc>
          <w:tcPr>
            <w:tcW w:w="1500" w:type="dxa"/>
          </w:tcPr>
          <w:p w:rsidR="00150AA3" w:rsidRPr="00D06EF4" w:rsidRDefault="00E151B4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 ”А“</w:t>
            </w:r>
          </w:p>
        </w:tc>
        <w:tc>
          <w:tcPr>
            <w:tcW w:w="2684" w:type="dxa"/>
          </w:tcPr>
          <w:p w:rsidR="00150AA3" w:rsidRPr="00D06EF4" w:rsidRDefault="00E151B4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Фешчанка В.Г., </w:t>
            </w:r>
            <w:r w:rsidR="00E406B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 кіраўнік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 w:val="restart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4.</w:t>
            </w:r>
          </w:p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экорды школы</w:t>
            </w: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стафеты, гульні паміж класамі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ХІ</w:t>
            </w:r>
          </w:p>
        </w:tc>
        <w:tc>
          <w:tcPr>
            <w:tcW w:w="2684" w:type="dxa"/>
          </w:tcPr>
          <w:p w:rsidR="00150AA3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умішча А.С., </w:t>
            </w:r>
          </w:p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і па фіз.вых., класныя кіраўнікі</w:t>
            </w:r>
          </w:p>
        </w:tc>
      </w:tr>
      <w:tr w:rsidR="00150AA3" w:rsidRPr="00D1575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энінгавы занятак ”Накірункі рэалізацыі сябе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Х-Х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эзентацыя ”Дарога ў космас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Х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E151B4" w:rsidRPr="00251D19" w:rsidTr="0033271E">
        <w:trPr>
          <w:trHeight w:val="283"/>
        </w:trPr>
        <w:tc>
          <w:tcPr>
            <w:tcW w:w="1619" w:type="dxa"/>
            <w:vMerge/>
          </w:tcPr>
          <w:p w:rsidR="00E151B4" w:rsidRPr="00D06EF4" w:rsidRDefault="00E151B4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E151B4" w:rsidRDefault="00E151B4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вэст ”Спорт аб’ядноўвае“</w:t>
            </w:r>
          </w:p>
        </w:tc>
        <w:tc>
          <w:tcPr>
            <w:tcW w:w="1500" w:type="dxa"/>
          </w:tcPr>
          <w:p w:rsidR="00E151B4" w:rsidRDefault="00E151B4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</w:t>
            </w:r>
          </w:p>
        </w:tc>
        <w:tc>
          <w:tcPr>
            <w:tcW w:w="2684" w:type="dxa"/>
          </w:tcPr>
          <w:p w:rsidR="00E151B4" w:rsidRPr="0033271E" w:rsidRDefault="00E151B4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рыцька А.А., класны кіраўнік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вая гульня ”Здаровы лад жыцця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150AA3" w:rsidRPr="00DF7AB1" w:rsidTr="0033271E">
        <w:trPr>
          <w:trHeight w:val="283"/>
        </w:trPr>
        <w:tc>
          <w:tcPr>
            <w:tcW w:w="1619" w:type="dxa"/>
            <w:vMerge w:val="restart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4.</w:t>
            </w:r>
          </w:p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фесій у свеце многа…</w:t>
            </w: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”Дысцыпліна і поспех. Якая сувязь?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І-Х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ыбкова А.П., педагог сацыяльны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знавальная гульня ”Сучасныя прфесіі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-ІХ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Дзень бягуна“ бег на кароткія дыстанцыі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Х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 па фіз.вых.</w:t>
            </w:r>
          </w:p>
        </w:tc>
      </w:tr>
      <w:tr w:rsidR="00E151B4" w:rsidRPr="00251D19" w:rsidTr="0033271E">
        <w:trPr>
          <w:trHeight w:val="283"/>
        </w:trPr>
        <w:tc>
          <w:tcPr>
            <w:tcW w:w="1619" w:type="dxa"/>
            <w:vMerge/>
          </w:tcPr>
          <w:p w:rsidR="00E151B4" w:rsidRPr="00D06EF4" w:rsidRDefault="00E151B4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E151B4" w:rsidRDefault="00E151B4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”Адгадай прафесію“</w:t>
            </w:r>
          </w:p>
        </w:tc>
        <w:tc>
          <w:tcPr>
            <w:tcW w:w="1500" w:type="dxa"/>
          </w:tcPr>
          <w:p w:rsidR="00E151B4" w:rsidRDefault="00E151B4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 ”А“</w:t>
            </w:r>
          </w:p>
        </w:tc>
        <w:tc>
          <w:tcPr>
            <w:tcW w:w="2684" w:type="dxa"/>
          </w:tcPr>
          <w:p w:rsidR="00E151B4" w:rsidRDefault="00E151B4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ешчанка В.Г., класны кіраўнік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E151B4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ялог ”Куды пайсці вучыцца“</w:t>
            </w:r>
          </w:p>
        </w:tc>
        <w:tc>
          <w:tcPr>
            <w:tcW w:w="1500" w:type="dxa"/>
          </w:tcPr>
          <w:p w:rsidR="00150AA3" w:rsidRPr="00D06EF4" w:rsidRDefault="00E151B4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Х</w:t>
            </w:r>
          </w:p>
        </w:tc>
        <w:tc>
          <w:tcPr>
            <w:tcW w:w="2684" w:type="dxa"/>
          </w:tcPr>
          <w:p w:rsidR="00150AA3" w:rsidRPr="00D06EF4" w:rsidRDefault="00E151B4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льчынская Т.К., класны кіраўнік</w:t>
            </w:r>
          </w:p>
        </w:tc>
      </w:tr>
      <w:tr w:rsidR="00150AA3" w:rsidRPr="000423AD" w:rsidTr="0033271E">
        <w:trPr>
          <w:trHeight w:val="283"/>
        </w:trPr>
        <w:tc>
          <w:tcPr>
            <w:tcW w:w="1619" w:type="dxa"/>
            <w:vMerge w:val="restart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4.</w:t>
            </w:r>
          </w:p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мейныя легенды</w:t>
            </w:r>
          </w:p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нінг ”Мой поспех – у маіх руках“ (павышэнне самаацэнкі, пошук рэсурсаў)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-VІІ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Дзень скачкоў“ скачкі ў даўжыню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Х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 па фіз.вых.</w:t>
            </w:r>
          </w:p>
        </w:tc>
      </w:tr>
      <w:tr w:rsidR="00150AA3" w:rsidRPr="000423AD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E151B4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”Шчасце сям’і – у чым яго сакрэт“</w:t>
            </w:r>
          </w:p>
        </w:tc>
        <w:tc>
          <w:tcPr>
            <w:tcW w:w="1500" w:type="dxa"/>
          </w:tcPr>
          <w:p w:rsidR="00F022C5" w:rsidRDefault="00E151B4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</w:t>
            </w:r>
            <w:r w:rsidR="00F022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</w:p>
          <w:p w:rsidR="00150AA3" w:rsidRPr="00D06EF4" w:rsidRDefault="00F022C5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ацькі</w:t>
            </w:r>
          </w:p>
        </w:tc>
        <w:tc>
          <w:tcPr>
            <w:tcW w:w="2684" w:type="dxa"/>
          </w:tcPr>
          <w:p w:rsidR="00150AA3" w:rsidRPr="00D06EF4" w:rsidRDefault="00E151B4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арыцька А.А., </w:t>
            </w:r>
            <w:r w:rsidR="00F022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 кіраўнік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F022C5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падарожжа ”Сямейныя традыцыі ў сучаснасці“</w:t>
            </w:r>
          </w:p>
        </w:tc>
        <w:tc>
          <w:tcPr>
            <w:tcW w:w="1500" w:type="dxa"/>
          </w:tcPr>
          <w:p w:rsidR="00150AA3" w:rsidRPr="00D06EF4" w:rsidRDefault="00F022C5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 ”А“</w:t>
            </w:r>
          </w:p>
        </w:tc>
        <w:tc>
          <w:tcPr>
            <w:tcW w:w="2684" w:type="dxa"/>
          </w:tcPr>
          <w:p w:rsidR="00150AA3" w:rsidRPr="00D06EF4" w:rsidRDefault="00F022C5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удвіціс І.А., класны кіраўнік</w:t>
            </w:r>
          </w:p>
        </w:tc>
      </w:tr>
      <w:tr w:rsidR="00150AA3" w:rsidRPr="00D06EF4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343AB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мейныя легенды</w:t>
            </w:r>
          </w:p>
        </w:tc>
        <w:tc>
          <w:tcPr>
            <w:tcW w:w="1500" w:type="dxa"/>
          </w:tcPr>
          <w:p w:rsidR="00150AA3" w:rsidRPr="00D06EF4" w:rsidRDefault="001343AB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</w:t>
            </w:r>
          </w:p>
        </w:tc>
        <w:tc>
          <w:tcPr>
            <w:tcW w:w="2684" w:type="dxa"/>
          </w:tcPr>
          <w:p w:rsidR="00150AA3" w:rsidRPr="00D06EF4" w:rsidRDefault="001343AB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150AA3" w:rsidRPr="006A0C23" w:rsidTr="0033271E">
        <w:trPr>
          <w:trHeight w:val="283"/>
        </w:trPr>
        <w:tc>
          <w:tcPr>
            <w:tcW w:w="1619" w:type="dxa"/>
            <w:vMerge w:val="restart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5.</w:t>
            </w:r>
          </w:p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юблю цябе, мая радзіма</w:t>
            </w: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цыяотная дыскусія ”Рызыкоўеыя паводзіны. Мэты і наступствы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ыбкова А.П., педагог сацыяльны</w:t>
            </w:r>
          </w:p>
        </w:tc>
      </w:tr>
      <w:tr w:rsidR="00150AA3" w:rsidRPr="00DF7AB1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 малюнкаў ”Люблю цябе, мая Радзіма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V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вая праграма ”Лета кліча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-ІV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 па фіз.вых.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2A361C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падарожжа ”Любім і знаем родную Беларусь“</w:t>
            </w:r>
          </w:p>
        </w:tc>
        <w:tc>
          <w:tcPr>
            <w:tcW w:w="1500" w:type="dxa"/>
          </w:tcPr>
          <w:p w:rsidR="00150AA3" w:rsidRPr="00D06EF4" w:rsidRDefault="002A361C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</w:t>
            </w:r>
          </w:p>
        </w:tc>
        <w:tc>
          <w:tcPr>
            <w:tcW w:w="2684" w:type="dxa"/>
          </w:tcPr>
          <w:p w:rsidR="00150AA3" w:rsidRPr="00D06EF4" w:rsidRDefault="002A361C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, кіраўнік па ВПВ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2A361C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віктарына ”Беларусь у маім сэрцы“</w:t>
            </w:r>
          </w:p>
        </w:tc>
        <w:tc>
          <w:tcPr>
            <w:tcW w:w="1500" w:type="dxa"/>
          </w:tcPr>
          <w:p w:rsidR="00150AA3" w:rsidRPr="00D06EF4" w:rsidRDefault="005876A1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</w:t>
            </w:r>
          </w:p>
        </w:tc>
        <w:tc>
          <w:tcPr>
            <w:tcW w:w="2684" w:type="dxa"/>
          </w:tcPr>
          <w:p w:rsidR="00150AA3" w:rsidRPr="00D06EF4" w:rsidRDefault="005876A1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класны кіраўнік</w:t>
            </w:r>
          </w:p>
        </w:tc>
      </w:tr>
      <w:tr w:rsidR="00150AA3" w:rsidRPr="00D1575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5876A1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ртуальнае падарожжа па Нарачанскім краі</w:t>
            </w:r>
          </w:p>
        </w:tc>
        <w:tc>
          <w:tcPr>
            <w:tcW w:w="1500" w:type="dxa"/>
          </w:tcPr>
          <w:p w:rsidR="00150AA3" w:rsidRPr="00D06EF4" w:rsidRDefault="005876A1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</w:t>
            </w:r>
          </w:p>
        </w:tc>
        <w:tc>
          <w:tcPr>
            <w:tcW w:w="2684" w:type="dxa"/>
          </w:tcPr>
          <w:p w:rsidR="00150AA3" w:rsidRPr="00D06EF4" w:rsidRDefault="005876A1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рыцька А.А., класны кіраўнік</w:t>
            </w:r>
          </w:p>
        </w:tc>
      </w:tr>
      <w:tr w:rsidR="00150AA3" w:rsidRPr="00DF7AB1" w:rsidTr="0033271E">
        <w:trPr>
          <w:trHeight w:val="283"/>
        </w:trPr>
        <w:tc>
          <w:tcPr>
            <w:tcW w:w="1619" w:type="dxa"/>
            <w:vMerge w:val="restart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bookmarkStart w:id="0" w:name="_GoBack"/>
            <w:bookmarkEnd w:id="0"/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5.</w:t>
            </w:r>
          </w:p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турыста</w:t>
            </w: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занне вузлоў, арыентацыя на мясцовасці, устаноўка палаткі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ХІ</w:t>
            </w:r>
          </w:p>
        </w:tc>
        <w:tc>
          <w:tcPr>
            <w:tcW w:w="2684" w:type="dxa"/>
          </w:tcPr>
          <w:p w:rsidR="00150AA3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умішча А.С., </w:t>
            </w:r>
          </w:p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і па фіз.вых., класныя кіраўнікі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лавая гульня ”На што выдаткаваць жыццё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І, Х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150AA3" w:rsidRPr="006B39B0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знавальны квэст ”Адкрыцці. Дрэвы. Лёд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-ІХ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5876A1" w:rsidRPr="006B39B0" w:rsidTr="0033271E">
        <w:trPr>
          <w:trHeight w:val="283"/>
        </w:trPr>
        <w:tc>
          <w:tcPr>
            <w:tcW w:w="1619" w:type="dxa"/>
            <w:vMerge/>
          </w:tcPr>
          <w:p w:rsidR="005876A1" w:rsidRPr="00D06EF4" w:rsidRDefault="005876A1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876A1" w:rsidRDefault="005876A1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месны паход з бацькамі ”Лясная сцяжынка прыгод“</w:t>
            </w:r>
          </w:p>
        </w:tc>
        <w:tc>
          <w:tcPr>
            <w:tcW w:w="1500" w:type="dxa"/>
          </w:tcPr>
          <w:p w:rsidR="005876A1" w:rsidRDefault="005876A1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</w:p>
        </w:tc>
        <w:tc>
          <w:tcPr>
            <w:tcW w:w="2684" w:type="dxa"/>
          </w:tcPr>
          <w:p w:rsidR="005876A1" w:rsidRPr="0033271E" w:rsidRDefault="005876A1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жаль А.Ч., класны кіраўнік</w:t>
            </w:r>
          </w:p>
        </w:tc>
      </w:tr>
      <w:tr w:rsidR="00150AA3" w:rsidRPr="006B39B0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філактычная гутарка ”Правядзем лета з касрысцю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-VІІ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ыбкова А.П., педагог сацыяльны</w:t>
            </w:r>
          </w:p>
        </w:tc>
      </w:tr>
      <w:tr w:rsidR="00150AA3" w:rsidRPr="00DF7AB1" w:rsidTr="0033271E">
        <w:trPr>
          <w:trHeight w:val="283"/>
        </w:trPr>
        <w:tc>
          <w:tcPr>
            <w:tcW w:w="1619" w:type="dxa"/>
            <w:vMerge w:val="restart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3</w:t>
            </w: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5.</w:t>
            </w:r>
          </w:p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ацуем з ахвотай </w:t>
            </w: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арожжа па старонках кнігі рэкордаў Гінеса ”Кніга рэкордаў Гінэса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Х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327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, бібліятэкар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вэст-гульня па прафесіях ”Юныя майстры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V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, педагог-арганізатар</w:t>
            </w:r>
          </w:p>
        </w:tc>
      </w:tr>
      <w:tr w:rsidR="005876A1" w:rsidRPr="00251D19" w:rsidTr="0033271E">
        <w:trPr>
          <w:trHeight w:val="283"/>
        </w:trPr>
        <w:tc>
          <w:tcPr>
            <w:tcW w:w="1619" w:type="dxa"/>
            <w:vMerge/>
          </w:tcPr>
          <w:p w:rsidR="005876A1" w:rsidRPr="00D06EF4" w:rsidRDefault="005876A1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876A1" w:rsidRDefault="005876A1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спут ”Справа пад сілу, калі праца ўпадабана“</w:t>
            </w:r>
          </w:p>
        </w:tc>
        <w:tc>
          <w:tcPr>
            <w:tcW w:w="1500" w:type="dxa"/>
          </w:tcPr>
          <w:p w:rsidR="005876A1" w:rsidRDefault="005876A1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ІІ</w:t>
            </w:r>
          </w:p>
        </w:tc>
        <w:tc>
          <w:tcPr>
            <w:tcW w:w="2684" w:type="dxa"/>
          </w:tcPr>
          <w:p w:rsidR="005876A1" w:rsidRDefault="005876A1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ашэй А.Ч., класны кіраўнік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Дзень кідальніка“ кіданне мяча 150г. на далёкасць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-Х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, кіраўнік па фіз.вых.</w:t>
            </w:r>
          </w:p>
        </w:tc>
      </w:tr>
      <w:tr w:rsidR="00150AA3" w:rsidRPr="006A0C23" w:rsidTr="0033271E">
        <w:trPr>
          <w:trHeight w:val="283"/>
        </w:trPr>
        <w:tc>
          <w:tcPr>
            <w:tcW w:w="1619" w:type="dxa"/>
            <w:vMerge w:val="restart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5.</w:t>
            </w:r>
          </w:p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06E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правы сямейныя   </w:t>
            </w: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нятак з элементамі трэнінгу ”Як не памыліцца з выбарам?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Х-Х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явалка А.У., педагог-псіхолаг</w:t>
            </w:r>
          </w:p>
        </w:tc>
      </w:tr>
      <w:tr w:rsidR="00150AA3" w:rsidRPr="00251D19" w:rsidTr="0033271E">
        <w:trPr>
          <w:trHeight w:val="283"/>
        </w:trPr>
        <w:tc>
          <w:tcPr>
            <w:tcW w:w="1619" w:type="dxa"/>
            <w:vMerge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ландыя ”Два капітаны“</w:t>
            </w:r>
          </w:p>
        </w:tc>
        <w:tc>
          <w:tcPr>
            <w:tcW w:w="1500" w:type="dxa"/>
          </w:tcPr>
          <w:p w:rsidR="00150AA3" w:rsidRPr="00D06EF4" w:rsidRDefault="00150AA3" w:rsidP="00150A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-ІІ</w:t>
            </w:r>
          </w:p>
        </w:tc>
        <w:tc>
          <w:tcPr>
            <w:tcW w:w="2684" w:type="dxa"/>
          </w:tcPr>
          <w:p w:rsidR="00150AA3" w:rsidRPr="00D06EF4" w:rsidRDefault="00150AA3" w:rsidP="00150AA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, кіраўнік па фіз.вых.</w:t>
            </w:r>
          </w:p>
        </w:tc>
      </w:tr>
      <w:tr w:rsidR="005876A1" w:rsidRPr="00D15759" w:rsidTr="0033271E">
        <w:trPr>
          <w:trHeight w:val="283"/>
        </w:trPr>
        <w:tc>
          <w:tcPr>
            <w:tcW w:w="1619" w:type="dxa"/>
            <w:vMerge/>
          </w:tcPr>
          <w:p w:rsidR="005876A1" w:rsidRPr="00D06EF4" w:rsidRDefault="005876A1" w:rsidP="005876A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876A1" w:rsidRPr="00D06EF4" w:rsidRDefault="005876A1" w:rsidP="005876A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месная экскурсія на возера</w:t>
            </w:r>
          </w:p>
        </w:tc>
        <w:tc>
          <w:tcPr>
            <w:tcW w:w="1500" w:type="dxa"/>
          </w:tcPr>
          <w:p w:rsidR="005876A1" w:rsidRDefault="005876A1" w:rsidP="005876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І ”А“,</w:t>
            </w:r>
          </w:p>
          <w:p w:rsidR="005876A1" w:rsidRPr="00D06EF4" w:rsidRDefault="005876A1" w:rsidP="005876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VІ ”Б“, бацькі</w:t>
            </w:r>
          </w:p>
        </w:tc>
        <w:tc>
          <w:tcPr>
            <w:tcW w:w="2684" w:type="dxa"/>
          </w:tcPr>
          <w:p w:rsidR="005876A1" w:rsidRDefault="005876A1" w:rsidP="005876A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Жалубоўскі С.Г., </w:t>
            </w:r>
          </w:p>
          <w:p w:rsidR="005876A1" w:rsidRPr="00D06EF4" w:rsidRDefault="005876A1" w:rsidP="005876A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Дач А.Н., класныя кіраўнікі</w:t>
            </w:r>
          </w:p>
        </w:tc>
      </w:tr>
      <w:tr w:rsidR="005876A1" w:rsidRPr="00251D19" w:rsidTr="0033271E">
        <w:trPr>
          <w:trHeight w:val="283"/>
        </w:trPr>
        <w:tc>
          <w:tcPr>
            <w:tcW w:w="1619" w:type="dxa"/>
            <w:vMerge/>
          </w:tcPr>
          <w:p w:rsidR="005876A1" w:rsidRPr="00D06EF4" w:rsidRDefault="005876A1" w:rsidP="005876A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876A1" w:rsidRPr="00D06EF4" w:rsidRDefault="005876A1" w:rsidP="005876A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месны паход ”Адпачынак з карысцю“</w:t>
            </w:r>
          </w:p>
        </w:tc>
        <w:tc>
          <w:tcPr>
            <w:tcW w:w="1500" w:type="dxa"/>
          </w:tcPr>
          <w:p w:rsidR="005876A1" w:rsidRDefault="005876A1" w:rsidP="005876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І ”А“, </w:t>
            </w:r>
          </w:p>
          <w:p w:rsidR="005876A1" w:rsidRPr="00D06EF4" w:rsidRDefault="005876A1" w:rsidP="005876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 ”Б“, бацькі</w:t>
            </w:r>
          </w:p>
        </w:tc>
        <w:tc>
          <w:tcPr>
            <w:tcW w:w="2684" w:type="dxa"/>
          </w:tcPr>
          <w:p w:rsidR="005876A1" w:rsidRPr="00D06EF4" w:rsidRDefault="005876A1" w:rsidP="005876A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ешчанка В.Г., Дунец Г.З., класныя кіраўнікі</w:t>
            </w:r>
          </w:p>
        </w:tc>
      </w:tr>
      <w:tr w:rsidR="005876A1" w:rsidRPr="00251D19" w:rsidTr="0033271E">
        <w:trPr>
          <w:trHeight w:val="283"/>
        </w:trPr>
        <w:tc>
          <w:tcPr>
            <w:tcW w:w="1619" w:type="dxa"/>
            <w:vMerge/>
          </w:tcPr>
          <w:p w:rsidR="005876A1" w:rsidRPr="00D06EF4" w:rsidRDefault="005876A1" w:rsidP="005876A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876A1" w:rsidRDefault="005876A1" w:rsidP="005876A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вяточны ранішнік ”Бывай, Буквар!“</w:t>
            </w:r>
          </w:p>
        </w:tc>
        <w:tc>
          <w:tcPr>
            <w:tcW w:w="1500" w:type="dxa"/>
          </w:tcPr>
          <w:p w:rsidR="005876A1" w:rsidRDefault="005876A1" w:rsidP="005876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 ”А“, </w:t>
            </w:r>
          </w:p>
          <w:p w:rsidR="005876A1" w:rsidRDefault="005876A1" w:rsidP="005876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 ”Б“, бацькі</w:t>
            </w:r>
          </w:p>
        </w:tc>
        <w:tc>
          <w:tcPr>
            <w:tcW w:w="2684" w:type="dxa"/>
          </w:tcPr>
          <w:p w:rsidR="005876A1" w:rsidRDefault="005876A1" w:rsidP="005876A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удвіціс І.А., Далінкевіч Н.У., класныя кіраўнікі</w:t>
            </w:r>
          </w:p>
        </w:tc>
      </w:tr>
      <w:tr w:rsidR="005876A1" w:rsidRPr="00251D19" w:rsidTr="0033271E">
        <w:trPr>
          <w:trHeight w:val="283"/>
        </w:trPr>
        <w:tc>
          <w:tcPr>
            <w:tcW w:w="1619" w:type="dxa"/>
            <w:vMerge/>
          </w:tcPr>
          <w:p w:rsidR="005876A1" w:rsidRPr="00D06EF4" w:rsidRDefault="005876A1" w:rsidP="005876A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619" w:type="dxa"/>
          </w:tcPr>
          <w:p w:rsidR="005876A1" w:rsidRPr="00D06EF4" w:rsidRDefault="005876A1" w:rsidP="005876A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мейнае свята ”Бывай пачатковая школа“</w:t>
            </w:r>
          </w:p>
        </w:tc>
        <w:tc>
          <w:tcPr>
            <w:tcW w:w="1500" w:type="dxa"/>
          </w:tcPr>
          <w:p w:rsidR="005876A1" w:rsidRPr="00D06EF4" w:rsidRDefault="005876A1" w:rsidP="005876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V, бацькі</w:t>
            </w:r>
          </w:p>
        </w:tc>
        <w:tc>
          <w:tcPr>
            <w:tcW w:w="2684" w:type="dxa"/>
          </w:tcPr>
          <w:p w:rsidR="005876A1" w:rsidRPr="00D06EF4" w:rsidRDefault="005876A1" w:rsidP="005876A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лажэвіч Г.А., класны кіраўнік</w:t>
            </w:r>
          </w:p>
        </w:tc>
      </w:tr>
    </w:tbl>
    <w:p w:rsidR="00C8788C" w:rsidRDefault="00C8788C" w:rsidP="001F219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1F219E" w:rsidRPr="001F219E" w:rsidRDefault="001F219E" w:rsidP="001F219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1F219E"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</w:t>
      </w:r>
    </w:p>
    <w:p w:rsidR="00114F89" w:rsidRPr="001F219E" w:rsidRDefault="001F219E" w:rsidP="001F219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1F219E">
        <w:rPr>
          <w:rFonts w:ascii="Times New Roman" w:hAnsi="Times New Roman" w:cs="Times New Roman"/>
          <w:sz w:val="30"/>
          <w:szCs w:val="30"/>
          <w:lang w:val="be-BY"/>
        </w:rPr>
        <w:t>па выхаваўчай рабоце</w:t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>Т.С.Гаўрыленка</w:t>
      </w:r>
    </w:p>
    <w:sectPr w:rsidR="00114F89" w:rsidRPr="001F219E" w:rsidSect="001F219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AEC"/>
    <w:rsid w:val="000147C4"/>
    <w:rsid w:val="0001544A"/>
    <w:rsid w:val="000163B8"/>
    <w:rsid w:val="00037911"/>
    <w:rsid w:val="000423AD"/>
    <w:rsid w:val="00065271"/>
    <w:rsid w:val="000910DE"/>
    <w:rsid w:val="000A089D"/>
    <w:rsid w:val="000B2EDA"/>
    <w:rsid w:val="000B6766"/>
    <w:rsid w:val="000C723E"/>
    <w:rsid w:val="0010735C"/>
    <w:rsid w:val="001135D6"/>
    <w:rsid w:val="00114F89"/>
    <w:rsid w:val="0011696F"/>
    <w:rsid w:val="00117AEB"/>
    <w:rsid w:val="00121CE1"/>
    <w:rsid w:val="00125AEC"/>
    <w:rsid w:val="001343AB"/>
    <w:rsid w:val="00147F7E"/>
    <w:rsid w:val="00150AA3"/>
    <w:rsid w:val="0019408D"/>
    <w:rsid w:val="001A612C"/>
    <w:rsid w:val="001F022C"/>
    <w:rsid w:val="001F219E"/>
    <w:rsid w:val="00212ADF"/>
    <w:rsid w:val="002163DC"/>
    <w:rsid w:val="00216D06"/>
    <w:rsid w:val="00240AB9"/>
    <w:rsid w:val="00251D19"/>
    <w:rsid w:val="00252343"/>
    <w:rsid w:val="00282E8F"/>
    <w:rsid w:val="002A2DA6"/>
    <w:rsid w:val="002A361C"/>
    <w:rsid w:val="002E0FDD"/>
    <w:rsid w:val="0033271E"/>
    <w:rsid w:val="0033403A"/>
    <w:rsid w:val="00335152"/>
    <w:rsid w:val="0034078D"/>
    <w:rsid w:val="00391190"/>
    <w:rsid w:val="003E0575"/>
    <w:rsid w:val="003E6EBE"/>
    <w:rsid w:val="0041289E"/>
    <w:rsid w:val="00430A57"/>
    <w:rsid w:val="00440261"/>
    <w:rsid w:val="004724D6"/>
    <w:rsid w:val="004A25E1"/>
    <w:rsid w:val="004D19D3"/>
    <w:rsid w:val="00507235"/>
    <w:rsid w:val="0051498F"/>
    <w:rsid w:val="00531378"/>
    <w:rsid w:val="00543D76"/>
    <w:rsid w:val="00553822"/>
    <w:rsid w:val="00556173"/>
    <w:rsid w:val="005876A1"/>
    <w:rsid w:val="00596DF0"/>
    <w:rsid w:val="005D3CFF"/>
    <w:rsid w:val="005D76E2"/>
    <w:rsid w:val="005F489B"/>
    <w:rsid w:val="00602F3E"/>
    <w:rsid w:val="0060670E"/>
    <w:rsid w:val="006170C0"/>
    <w:rsid w:val="0065162E"/>
    <w:rsid w:val="00662BBA"/>
    <w:rsid w:val="006A0C23"/>
    <w:rsid w:val="006B39B0"/>
    <w:rsid w:val="006B6276"/>
    <w:rsid w:val="006F4C27"/>
    <w:rsid w:val="0070018A"/>
    <w:rsid w:val="00742BA7"/>
    <w:rsid w:val="00766D7C"/>
    <w:rsid w:val="0077079C"/>
    <w:rsid w:val="00775C63"/>
    <w:rsid w:val="007764AF"/>
    <w:rsid w:val="007A257B"/>
    <w:rsid w:val="007C029F"/>
    <w:rsid w:val="007C57F5"/>
    <w:rsid w:val="007D050F"/>
    <w:rsid w:val="007D3600"/>
    <w:rsid w:val="00834D0A"/>
    <w:rsid w:val="008468C6"/>
    <w:rsid w:val="00862163"/>
    <w:rsid w:val="008A56FB"/>
    <w:rsid w:val="008B6C7A"/>
    <w:rsid w:val="008C12E5"/>
    <w:rsid w:val="008F12A6"/>
    <w:rsid w:val="00963036"/>
    <w:rsid w:val="00971CDD"/>
    <w:rsid w:val="009928D4"/>
    <w:rsid w:val="00996F9D"/>
    <w:rsid w:val="009D02EA"/>
    <w:rsid w:val="00A25E1E"/>
    <w:rsid w:val="00A26FB9"/>
    <w:rsid w:val="00A273D8"/>
    <w:rsid w:val="00A40D54"/>
    <w:rsid w:val="00A44D22"/>
    <w:rsid w:val="00A5417A"/>
    <w:rsid w:val="00A63CBC"/>
    <w:rsid w:val="00A65CC4"/>
    <w:rsid w:val="00A7362A"/>
    <w:rsid w:val="00AE0E3A"/>
    <w:rsid w:val="00AE5693"/>
    <w:rsid w:val="00B252B3"/>
    <w:rsid w:val="00B32820"/>
    <w:rsid w:val="00B45220"/>
    <w:rsid w:val="00B56CF7"/>
    <w:rsid w:val="00BD5250"/>
    <w:rsid w:val="00BE4CD7"/>
    <w:rsid w:val="00BF16EB"/>
    <w:rsid w:val="00C23CA2"/>
    <w:rsid w:val="00C7237E"/>
    <w:rsid w:val="00C870A7"/>
    <w:rsid w:val="00C8788C"/>
    <w:rsid w:val="00C944AD"/>
    <w:rsid w:val="00CD50BE"/>
    <w:rsid w:val="00CE67F5"/>
    <w:rsid w:val="00D06EF4"/>
    <w:rsid w:val="00D15759"/>
    <w:rsid w:val="00D774E4"/>
    <w:rsid w:val="00DF7AB1"/>
    <w:rsid w:val="00E02B85"/>
    <w:rsid w:val="00E151B4"/>
    <w:rsid w:val="00E31CA0"/>
    <w:rsid w:val="00E34145"/>
    <w:rsid w:val="00E406BF"/>
    <w:rsid w:val="00E45965"/>
    <w:rsid w:val="00E77EB5"/>
    <w:rsid w:val="00E8352E"/>
    <w:rsid w:val="00E90FC3"/>
    <w:rsid w:val="00E9354A"/>
    <w:rsid w:val="00EB593C"/>
    <w:rsid w:val="00EC3623"/>
    <w:rsid w:val="00EE14C8"/>
    <w:rsid w:val="00F022C5"/>
    <w:rsid w:val="00F04427"/>
    <w:rsid w:val="00F142A5"/>
    <w:rsid w:val="00F15206"/>
    <w:rsid w:val="00F242D7"/>
    <w:rsid w:val="00F37D6E"/>
    <w:rsid w:val="00F43096"/>
    <w:rsid w:val="00F462DD"/>
    <w:rsid w:val="00F66064"/>
    <w:rsid w:val="00F83157"/>
    <w:rsid w:val="00FA43BD"/>
    <w:rsid w:val="00FB11A5"/>
    <w:rsid w:val="00FD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9DCD"/>
  <w15:docId w15:val="{1EC062BF-5429-413E-8BC9-56A90A0C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D6E"/>
  </w:style>
  <w:style w:type="paragraph" w:styleId="1">
    <w:name w:val="heading 1"/>
    <w:basedOn w:val="a"/>
    <w:next w:val="a"/>
    <w:link w:val="10"/>
    <w:uiPriority w:val="9"/>
    <w:qFormat/>
    <w:rsid w:val="002A2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basedOn w:val="a0"/>
    <w:uiPriority w:val="99"/>
    <w:rsid w:val="00A63CBC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A63CBC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0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6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2D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Placeholder Text"/>
    <w:basedOn w:val="a0"/>
    <w:uiPriority w:val="99"/>
    <w:semiHidden/>
    <w:rsid w:val="00240AB9"/>
    <w:rPr>
      <w:color w:val="808080"/>
    </w:rPr>
  </w:style>
  <w:style w:type="character" w:customStyle="1" w:styleId="ypks7kbdpwfgdykd3qb9">
    <w:name w:val="ypks7kbdpwfgdykd3qb9"/>
    <w:basedOn w:val="a0"/>
    <w:rsid w:val="0033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F8DD-62D3-47C4-9610-3AFD7397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_5</dc:creator>
  <cp:lastModifiedBy>Admin</cp:lastModifiedBy>
  <cp:revision>24</cp:revision>
  <cp:lastPrinted>2026-01-09T12:01:00Z</cp:lastPrinted>
  <dcterms:created xsi:type="dcterms:W3CDTF">2024-01-03T09:35:00Z</dcterms:created>
  <dcterms:modified xsi:type="dcterms:W3CDTF">2026-01-09T12:02:00Z</dcterms:modified>
</cp:coreProperties>
</file>